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34D3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035BE9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58DEC7D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5A509C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5774D123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880E3F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9975B41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3E94BAAF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6ACA9EF8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1704C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E1C81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18554E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8D865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0068E03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5E9D6CE9" w14:textId="77777777" w:rsidR="00F56371" w:rsidRPr="00F42F4E" w:rsidRDefault="00F56371" w:rsidP="00F56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371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0087E8BE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8F86510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C49FED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DC15B6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DDDA47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AFC304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7D581C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4E011D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3197CE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3D9D0A2" w14:textId="77777777" w:rsidR="00D76973" w:rsidRPr="002A1B34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u w:val="single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2A1B34" w:rsidRPr="002A1B34">
        <w:rPr>
          <w:rFonts w:ascii="Times New Roman" w:hAnsi="Times New Roman" w:cs="Times New Roman"/>
          <w:sz w:val="24"/>
          <w:szCs w:val="24"/>
          <w:u w:val="single"/>
        </w:rPr>
        <w:t>Анисимова В.Л.</w:t>
      </w:r>
    </w:p>
    <w:p w14:paraId="3625B67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5FD59E03" w14:textId="3B630C64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B13CD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2A1B3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A1B34">
        <w:rPr>
          <w:rFonts w:ascii="Times New Roman" w:hAnsi="Times New Roman" w:cs="Times New Roman"/>
          <w:sz w:val="24"/>
          <w:szCs w:val="24"/>
          <w:u w:val="single"/>
        </w:rPr>
        <w:t>33</w:t>
      </w:r>
      <w:r w:rsidRPr="002A1B34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211BCE6E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B16A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318D9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12A4A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43E56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C54E28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795419FD" w14:textId="3B17B0D9" w:rsidR="00D76973" w:rsidRPr="0012153C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53C">
        <w:rPr>
          <w:rFonts w:ascii="Times New Roman" w:hAnsi="Times New Roman" w:cs="Times New Roman"/>
          <w:sz w:val="24"/>
          <w:szCs w:val="24"/>
        </w:rPr>
        <w:t>«</w:t>
      </w:r>
      <w:r w:rsidR="0012153C">
        <w:rPr>
          <w:rFonts w:ascii="Times New Roman" w:hAnsi="Times New Roman" w:cs="Times New Roman"/>
          <w:sz w:val="24"/>
          <w:szCs w:val="24"/>
        </w:rPr>
        <w:t xml:space="preserve">    </w:t>
      </w:r>
      <w:r w:rsidRPr="0012153C">
        <w:rPr>
          <w:rFonts w:ascii="Times New Roman" w:hAnsi="Times New Roman" w:cs="Times New Roman"/>
          <w:sz w:val="24"/>
          <w:szCs w:val="24"/>
        </w:rPr>
        <w:t xml:space="preserve">» </w:t>
      </w:r>
      <w:r w:rsidR="00F42F4E" w:rsidRPr="0012153C">
        <w:rPr>
          <w:rFonts w:ascii="Times New Roman" w:hAnsi="Times New Roman" w:cs="Times New Roman"/>
          <w:sz w:val="24"/>
          <w:szCs w:val="24"/>
        </w:rPr>
        <w:t>мая 2022</w:t>
      </w:r>
      <w:r w:rsidRPr="0012153C">
        <w:rPr>
          <w:rFonts w:ascii="Times New Roman" w:hAnsi="Times New Roman" w:cs="Times New Roman"/>
          <w:sz w:val="24"/>
          <w:szCs w:val="24"/>
        </w:rPr>
        <w:t>г.</w:t>
      </w:r>
    </w:p>
    <w:p w14:paraId="2A75E75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0839965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449E40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1BE62A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3FDC30CF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9443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ECC16E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6986D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50B2396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60516A7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E6DC0E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438E32D0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414027AF" w14:textId="77777777" w:rsidR="00D76973" w:rsidRPr="002A1B34" w:rsidRDefault="002A1B34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Pr="002A1B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Анисимов Владислав Леонидович</w:t>
      </w:r>
      <w:r w:rsidR="00D76973"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33</w:t>
      </w:r>
    </w:p>
    <w:p w14:paraId="553F4169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073E9FE9" w14:textId="77777777" w:rsidTr="00DA5159">
        <w:trPr>
          <w:trHeight w:val="601"/>
        </w:trPr>
        <w:tc>
          <w:tcPr>
            <w:tcW w:w="781" w:type="pct"/>
            <w:vMerge w:val="restart"/>
          </w:tcPr>
          <w:p w14:paraId="76BD350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53A75BB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5676CBD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26776FD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4F0B734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55296F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4C76DE6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A265107" w14:textId="77777777" w:rsidTr="00DA5159">
        <w:trPr>
          <w:trHeight w:val="972"/>
        </w:trPr>
        <w:tc>
          <w:tcPr>
            <w:tcW w:w="781" w:type="pct"/>
            <w:vMerge/>
          </w:tcPr>
          <w:p w14:paraId="0889719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1BD8177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4C09B12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2ADE45D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C29273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41D1221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F16D64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223CE53C" w14:textId="77777777" w:rsidTr="00DA5159">
        <w:trPr>
          <w:trHeight w:val="1374"/>
        </w:trPr>
        <w:tc>
          <w:tcPr>
            <w:tcW w:w="781" w:type="pct"/>
          </w:tcPr>
          <w:p w14:paraId="2AFF7C7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2655E17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47B7EAC6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75B6858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62D261D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3D1C2ED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7D3D647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7430C5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532E5C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A6830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FD54B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63A7107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2A1B34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B30BE4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3800004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7B23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1D66BC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5FB2A5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575A46EF" w14:textId="77777777" w:rsidTr="00DA5159">
        <w:tc>
          <w:tcPr>
            <w:tcW w:w="4785" w:type="dxa"/>
          </w:tcPr>
          <w:p w14:paraId="1F932E2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6C5F82D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2C1E3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628F29C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294260F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728E4A2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7C0A2DF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14352F0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60106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62D1A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4F11EC6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7DA6109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6D84CE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30AE2C2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2A1B34">
        <w:rPr>
          <w:rFonts w:ascii="Times New Roman" w:eastAsia="Times New Roman" w:hAnsi="Times New Roman" w:cs="Times New Roman"/>
          <w:sz w:val="24"/>
          <w:szCs w:val="24"/>
          <w:u w:val="single"/>
        </w:rPr>
        <w:t>Анисимов Владислав Леонидович</w:t>
      </w:r>
      <w:r w:rsidR="002A1B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59A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3A9DFB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46F8C5B3" w14:textId="4B80D61C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B13CD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0C549C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BAC4AC2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5BBCCACB" w14:textId="21E90DD7" w:rsidR="00D76973" w:rsidRPr="00F56371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371"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F56371" w:rsidRPr="00F5637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56371" w:rsidRPr="00F56371">
        <w:t xml:space="preserve"> </w:t>
      </w:r>
      <w:r w:rsidR="00F56371" w:rsidRPr="00F56371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="00F56371" w:rsidRPr="00F56371">
        <w:rPr>
          <w:rFonts w:ascii="Times New Roman" w:hAnsi="Times New Roman" w:cs="Times New Roman"/>
          <w:i/>
          <w:sz w:val="18"/>
          <w:szCs w:val="24"/>
        </w:rPr>
        <w:t>________________________________</w:t>
      </w:r>
    </w:p>
    <w:p w14:paraId="74BCB12C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05E5E69D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FCCD1C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4F998B3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07EFD2C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E3713D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4E7BFAD0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0551EC9C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32EED77E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0FCDC6CE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45091FE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1FDB038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7C5DF9E1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C482D05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37F3E22C" w14:textId="77777777" w:rsidR="00F56371" w:rsidRPr="00F56371" w:rsidRDefault="00F56371" w:rsidP="00F563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22388528" w14:textId="77777777" w:rsidR="00F56371" w:rsidRPr="00F56371" w:rsidRDefault="00F56371" w:rsidP="00F5637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D591AD5" w14:textId="77777777" w:rsidR="00F56371" w:rsidRPr="00F56371" w:rsidRDefault="00F56371" w:rsidP="00F5637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E674C47" w14:textId="77777777" w:rsidR="00F56371" w:rsidRPr="00F30961" w:rsidRDefault="00F56371" w:rsidP="00F5637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56371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76F1802D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29CF2DD8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67CB7981" w14:textId="77777777" w:rsidTr="00DA515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75B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079784F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BF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F8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3EA216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519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01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2F40E63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D0177" w:rsidRPr="00D76973" w14:paraId="35CCAAC5" w14:textId="77777777" w:rsidTr="00DA5159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414E" w14:textId="77777777" w:rsidR="008D0177" w:rsidRPr="00D76973" w:rsidRDefault="008D0177" w:rsidP="008D0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EEFB" w14:textId="275238E1" w:rsidR="008D0177" w:rsidRPr="001E7744" w:rsidRDefault="008D0177" w:rsidP="008D0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7C8" w14:textId="77777777" w:rsidR="008D0177" w:rsidRPr="004D02B2" w:rsidRDefault="008D0177" w:rsidP="008D0177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3573FF7C" w14:textId="77777777" w:rsidR="008D0177" w:rsidRPr="004D02B2" w:rsidRDefault="008D0177" w:rsidP="008D017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3E1D0AFE" w14:textId="77777777" w:rsidR="008D0177" w:rsidRPr="004D02B2" w:rsidRDefault="008D0177" w:rsidP="008D017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16C36EB1" w14:textId="7B3B8F08" w:rsidR="008D0177" w:rsidRPr="00D76973" w:rsidRDefault="008D0177" w:rsidP="008D017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41D5" w14:textId="77777777" w:rsidR="008D0177" w:rsidRPr="00D76973" w:rsidRDefault="008D0177" w:rsidP="008D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7CD" w14:textId="77777777" w:rsidR="008D0177" w:rsidRPr="00D76973" w:rsidRDefault="008D0177" w:rsidP="008D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8D0177" w:rsidRPr="00D76973" w14:paraId="67ADF7D9" w14:textId="77777777" w:rsidTr="00DA5159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235B" w14:textId="77777777" w:rsidR="008D0177" w:rsidRPr="00D76973" w:rsidRDefault="008D0177" w:rsidP="008D0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2117" w14:textId="75641A74" w:rsidR="008D0177" w:rsidRPr="001E7744" w:rsidRDefault="008D0177" w:rsidP="008D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96A7" w14:textId="77777777" w:rsidR="008D0177" w:rsidRPr="00F42F4E" w:rsidRDefault="008D0177" w:rsidP="008D0177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51F87968" w14:textId="77777777" w:rsidR="008D0177" w:rsidRPr="004D02B2" w:rsidRDefault="008D0177" w:rsidP="008D017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4456649F" w14:textId="77777777" w:rsidR="008D0177" w:rsidRPr="004D02B2" w:rsidRDefault="008D0177" w:rsidP="008D017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81F579E" w14:textId="415EF96F" w:rsidR="008D0177" w:rsidRPr="00D76973" w:rsidRDefault="008D0177" w:rsidP="008D017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0983" w14:textId="77777777" w:rsidR="008D0177" w:rsidRPr="00D76973" w:rsidRDefault="008D0177" w:rsidP="008D0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A82" w14:textId="77777777" w:rsidR="008D0177" w:rsidRPr="00D76973" w:rsidRDefault="008D0177" w:rsidP="008D01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74B9AF93" w14:textId="77777777" w:rsidTr="00DA515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BE2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2DB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45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0CA23D3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6C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B81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129180D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082A8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54F50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49FCEB" w14:textId="7BAB5343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</w:t>
      </w:r>
      <w:r w:rsidR="00DE6A21">
        <w:rPr>
          <w:rFonts w:ascii="Times New Roman" w:eastAsia="Times New Roman" w:hAnsi="Times New Roman" w:cs="Times New Roman"/>
          <w:sz w:val="24"/>
          <w:szCs w:val="24"/>
          <w:u w:val="single"/>
        </w:rPr>
        <w:t>Анисимов В.Л.</w:t>
      </w:r>
      <w:r w:rsidR="00DE6A2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22788D41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5CFADD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CBF9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A5DC2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9FA3031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2E177CE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620619E" w14:textId="77777777" w:rsidR="00A96D0A" w:rsidRPr="00BD1A7E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BD1A7E">
        <w:rPr>
          <w:b/>
          <w:szCs w:val="28"/>
        </w:rPr>
        <w:lastRenderedPageBreak/>
        <w:t>СОДЕРЖАНИЕ</w:t>
      </w:r>
    </w:p>
    <w:p w14:paraId="334DDC37" w14:textId="41957457"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Дневник</w:t>
      </w:r>
      <w:r w:rsidR="00DE6A21">
        <w:rPr>
          <w:szCs w:val="28"/>
        </w:rPr>
        <w:t xml:space="preserve"> учебной</w:t>
      </w:r>
      <w:r w:rsidRPr="00BD1A7E">
        <w:rPr>
          <w:szCs w:val="28"/>
        </w:rPr>
        <w:t xml:space="preserve"> практики</w:t>
      </w:r>
      <w:r w:rsidRPr="00BD1A7E">
        <w:rPr>
          <w:szCs w:val="28"/>
        </w:rPr>
        <w:tab/>
      </w:r>
      <w:r w:rsidR="00EC1ED7" w:rsidRPr="00BD1A7E">
        <w:rPr>
          <w:szCs w:val="28"/>
        </w:rPr>
        <w:t>6</w:t>
      </w:r>
    </w:p>
    <w:p w14:paraId="4D060072" w14:textId="77777777"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 xml:space="preserve">Характеристика </w:t>
      </w:r>
      <w:r w:rsidR="00470C66" w:rsidRPr="00BD1A7E">
        <w:rPr>
          <w:szCs w:val="28"/>
        </w:rPr>
        <w:t>обучающегося</w:t>
      </w:r>
      <w:r w:rsidRPr="00BD1A7E">
        <w:rPr>
          <w:szCs w:val="28"/>
        </w:rPr>
        <w:tab/>
        <w:t>8</w:t>
      </w:r>
    </w:p>
    <w:p w14:paraId="7A4C06C7" w14:textId="2F7226C8"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Отчет</w:t>
      </w:r>
      <w:r w:rsidR="00996343">
        <w:rPr>
          <w:szCs w:val="28"/>
        </w:rPr>
        <w:t xml:space="preserve"> по </w:t>
      </w:r>
      <w:r w:rsidR="00DE6A21">
        <w:rPr>
          <w:szCs w:val="28"/>
        </w:rPr>
        <w:t>учебной</w:t>
      </w:r>
      <w:r w:rsidR="003B63E4">
        <w:rPr>
          <w:szCs w:val="28"/>
        </w:rPr>
        <w:t xml:space="preserve"> практике</w:t>
      </w:r>
      <w:r w:rsidR="003B63E4">
        <w:rPr>
          <w:szCs w:val="28"/>
        </w:rPr>
        <w:tab/>
        <w:t>9</w:t>
      </w:r>
    </w:p>
    <w:p w14:paraId="51ACF9AD" w14:textId="7B71F274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Приложения</w:t>
      </w:r>
      <w:r w:rsidRPr="00BD1A7E">
        <w:rPr>
          <w:szCs w:val="28"/>
        </w:rPr>
        <w:tab/>
      </w:r>
      <w:r w:rsidR="0012153C">
        <w:rPr>
          <w:szCs w:val="28"/>
          <w:lang w:val="en-US"/>
        </w:rPr>
        <w:t>18</w:t>
      </w:r>
      <w:bookmarkStart w:id="0" w:name="_GoBack"/>
      <w:bookmarkEnd w:id="0"/>
    </w:p>
    <w:p w14:paraId="73F3459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56C10F8A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477DF3C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45FE008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3C67B9E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25296FF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65779F8F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3931129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2AA2AB9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3D9E2C1B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780ED6A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C4CE1F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C86785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C425F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8F1EFB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87128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CDEC25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8D1B89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0A3CC9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6ED15E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06EE0B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8B0A2F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B693560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7E3174B8" w14:textId="33E6B691" w:rsidR="00A96D0A" w:rsidRPr="00475168" w:rsidRDefault="00DE6A21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практики по профессиональному модулю </w:t>
      </w:r>
    </w:p>
    <w:p w14:paraId="4A57B6AC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053D4871" w14:textId="77777777" w:rsidR="00632152" w:rsidRDefault="00632152" w:rsidP="00A96D0A">
      <w:pPr>
        <w:pStyle w:val="210"/>
        <w:ind w:firstLine="0"/>
        <w:jc w:val="center"/>
        <w:rPr>
          <w:szCs w:val="28"/>
        </w:rPr>
      </w:pPr>
      <w:r w:rsidRPr="00632152">
        <w:rPr>
          <w:b/>
          <w:szCs w:val="28"/>
        </w:rPr>
        <w:t xml:space="preserve">ПМ.02 </w:t>
      </w:r>
      <w:r w:rsidRPr="00632152">
        <w:rPr>
          <w:rFonts w:eastAsia="Calibri"/>
          <w:b/>
          <w:szCs w:val="28"/>
        </w:rPr>
        <w:t>Осуществление интеграции программных модулей</w:t>
      </w:r>
      <w:r w:rsidRPr="00475168">
        <w:rPr>
          <w:szCs w:val="28"/>
        </w:rPr>
        <w:t xml:space="preserve"> </w:t>
      </w:r>
    </w:p>
    <w:p w14:paraId="1D70CF96" w14:textId="2F91BE46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B13CD9">
        <w:rPr>
          <w:szCs w:val="28"/>
        </w:rPr>
        <w:t>2</w:t>
      </w:r>
      <w:r w:rsidR="00A96D0A" w:rsidRPr="00475168">
        <w:rPr>
          <w:szCs w:val="28"/>
        </w:rPr>
        <w:t xml:space="preserve"> курса группы И</w:t>
      </w:r>
      <w:r w:rsidR="00A96D0A" w:rsidRPr="004D5559">
        <w:rPr>
          <w:szCs w:val="28"/>
        </w:rPr>
        <w:t>-</w:t>
      </w:r>
      <w:r w:rsidR="004D5559" w:rsidRPr="004D5559">
        <w:rPr>
          <w:szCs w:val="28"/>
        </w:rPr>
        <w:t>33</w:t>
      </w:r>
    </w:p>
    <w:p w14:paraId="0BD8719B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98AFF0F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4679B52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5BE6D76" w14:textId="77777777" w:rsidR="00A96D0A" w:rsidRPr="00DA5159" w:rsidRDefault="00A96D0A" w:rsidP="00A96D0A">
      <w:pPr>
        <w:pStyle w:val="210"/>
        <w:ind w:firstLine="0"/>
        <w:jc w:val="center"/>
        <w:rPr>
          <w:szCs w:val="28"/>
          <w:u w:val="single"/>
        </w:rPr>
      </w:pPr>
    </w:p>
    <w:p w14:paraId="757A0515" w14:textId="77777777" w:rsidR="00A96D0A" w:rsidRPr="00DA5159" w:rsidRDefault="00DB2D6C" w:rsidP="005533FE">
      <w:pPr>
        <w:pStyle w:val="210"/>
        <w:ind w:firstLine="0"/>
        <w:jc w:val="center"/>
        <w:rPr>
          <w:szCs w:val="28"/>
        </w:rPr>
      </w:pPr>
      <w:r w:rsidRPr="00DA5159">
        <w:rPr>
          <w:szCs w:val="28"/>
        </w:rPr>
        <w:t>________________</w:t>
      </w:r>
      <w:r w:rsidR="00A96D0A" w:rsidRPr="00DA5159">
        <w:rPr>
          <w:szCs w:val="28"/>
        </w:rPr>
        <w:t>_</w:t>
      </w:r>
      <w:r w:rsidR="00DA5159" w:rsidRPr="00DA5159">
        <w:rPr>
          <w:szCs w:val="28"/>
          <w:u w:val="single"/>
        </w:rPr>
        <w:t xml:space="preserve"> Анисимов Владислав Леонидович</w:t>
      </w:r>
      <w:r w:rsidR="005533FE">
        <w:rPr>
          <w:szCs w:val="28"/>
          <w:u w:val="single"/>
        </w:rPr>
        <w:t xml:space="preserve">   </w:t>
      </w:r>
      <w:r w:rsidR="00A96D0A" w:rsidRPr="00DA5159">
        <w:rPr>
          <w:szCs w:val="28"/>
        </w:rPr>
        <w:t>_</w:t>
      </w:r>
      <w:r w:rsidRPr="00DA5159">
        <w:rPr>
          <w:szCs w:val="28"/>
        </w:rPr>
        <w:t>__</w:t>
      </w:r>
      <w:r w:rsidR="00A96D0A" w:rsidRPr="00DA5159">
        <w:rPr>
          <w:szCs w:val="28"/>
        </w:rPr>
        <w:t>_________</w:t>
      </w:r>
    </w:p>
    <w:p w14:paraId="6521DFD4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F94A2C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4349EA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1B8478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59C3F5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635A7E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377C3A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498C8A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455E43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E1FF08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A5A9AB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0EE697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5511EA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10A78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DF7EA3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4AE129B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1D59A7">
          <w:pgSz w:w="11906" w:h="16838"/>
          <w:pgMar w:top="1440" w:right="1133" w:bottom="1440" w:left="1276" w:header="720" w:footer="72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52228815" w14:textId="77777777" w:rsidTr="009A78FB">
        <w:tc>
          <w:tcPr>
            <w:tcW w:w="1101" w:type="dxa"/>
          </w:tcPr>
          <w:p w14:paraId="3B09C38B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009F8D9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040737B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23F03B60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6CE1A6F2" w14:textId="77777777" w:rsidTr="009A78FB">
        <w:tc>
          <w:tcPr>
            <w:tcW w:w="1101" w:type="dxa"/>
          </w:tcPr>
          <w:p w14:paraId="11CB5CA5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41ADDAFE" w14:textId="7B95BFF7" w:rsidR="00A96D0A" w:rsidRPr="00475168" w:rsidRDefault="00346A12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Знакомство (первый запуск) с программным продуктом</w:t>
            </w:r>
          </w:p>
        </w:tc>
        <w:tc>
          <w:tcPr>
            <w:tcW w:w="1619" w:type="dxa"/>
          </w:tcPr>
          <w:p w14:paraId="45B70CD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73F098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76A4A278" w14:textId="77777777" w:rsidTr="009A78FB">
        <w:tc>
          <w:tcPr>
            <w:tcW w:w="1101" w:type="dxa"/>
          </w:tcPr>
          <w:p w14:paraId="27CE86CE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9164E19" w14:textId="6943D149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287410">
              <w:rPr>
                <w:sz w:val="24"/>
                <w:szCs w:val="24"/>
              </w:rPr>
              <w:t xml:space="preserve">архитектуры </w:t>
            </w:r>
            <w:r w:rsidRPr="00287410">
              <w:rPr>
                <w:rFonts w:eastAsia="PMingLiU"/>
                <w:bCs/>
                <w:sz w:val="24"/>
                <w:szCs w:val="24"/>
              </w:rPr>
              <w:t>проекта с построением диаграмм</w:t>
            </w:r>
          </w:p>
        </w:tc>
        <w:tc>
          <w:tcPr>
            <w:tcW w:w="1619" w:type="dxa"/>
          </w:tcPr>
          <w:p w14:paraId="27BEF6F1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4143791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2D2E31D1" w14:textId="77777777" w:rsidTr="009A78FB">
        <w:tc>
          <w:tcPr>
            <w:tcW w:w="1101" w:type="dxa"/>
          </w:tcPr>
          <w:p w14:paraId="24F9CBE8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1E1055EE" w14:textId="42A985A0" w:rsidR="00346A12" w:rsidRPr="00F56371" w:rsidRDefault="00346A12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ошибок в приложении и </w:t>
            </w:r>
            <w:r w:rsidR="00F56371">
              <w:rPr>
                <w:sz w:val="24"/>
                <w:szCs w:val="24"/>
              </w:rPr>
              <w:t>их описание</w:t>
            </w:r>
          </w:p>
        </w:tc>
        <w:tc>
          <w:tcPr>
            <w:tcW w:w="1619" w:type="dxa"/>
          </w:tcPr>
          <w:p w14:paraId="73BD4C59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26D7B6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6B3E933C" w14:textId="77777777" w:rsidTr="009A78FB">
        <w:tc>
          <w:tcPr>
            <w:tcW w:w="1101" w:type="dxa"/>
          </w:tcPr>
          <w:p w14:paraId="6039EA74" w14:textId="77777777" w:rsidR="00346A12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28E44194" w14:textId="25818749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</w:t>
            </w:r>
          </w:p>
        </w:tc>
        <w:tc>
          <w:tcPr>
            <w:tcW w:w="1619" w:type="dxa"/>
          </w:tcPr>
          <w:p w14:paraId="57B491A6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4460B3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3FDBEDC7" w14:textId="77777777" w:rsidTr="009A78FB">
        <w:tc>
          <w:tcPr>
            <w:tcW w:w="1101" w:type="dxa"/>
          </w:tcPr>
          <w:p w14:paraId="5AA34754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44F435F6" w14:textId="3DBFB7C0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</w:p>
        </w:tc>
        <w:tc>
          <w:tcPr>
            <w:tcW w:w="1619" w:type="dxa"/>
          </w:tcPr>
          <w:p w14:paraId="67C6ED0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5808E32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07C812FF" w14:textId="77777777" w:rsidTr="009A78FB">
        <w:tc>
          <w:tcPr>
            <w:tcW w:w="1101" w:type="dxa"/>
          </w:tcPr>
          <w:p w14:paraId="733DCE6C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2524EAFD" w14:textId="0A937B7D" w:rsidR="00346A12" w:rsidRPr="00475168" w:rsidRDefault="00346A12" w:rsidP="00346A12">
            <w:pPr>
              <w:pStyle w:val="210"/>
              <w:tabs>
                <w:tab w:val="left" w:pos="37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структуры и компонентов на этапе сопровождения ПО</w:t>
            </w:r>
          </w:p>
        </w:tc>
        <w:tc>
          <w:tcPr>
            <w:tcW w:w="1619" w:type="dxa"/>
          </w:tcPr>
          <w:p w14:paraId="1457B92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4673E27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78E02B12" w14:textId="77777777" w:rsidTr="009A78FB">
        <w:tc>
          <w:tcPr>
            <w:tcW w:w="1101" w:type="dxa"/>
          </w:tcPr>
          <w:p w14:paraId="218D764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4AFFAA75" w14:textId="0AEDC4D6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</w:t>
            </w:r>
          </w:p>
        </w:tc>
        <w:tc>
          <w:tcPr>
            <w:tcW w:w="1619" w:type="dxa"/>
          </w:tcPr>
          <w:p w14:paraId="4D3B1F79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0333E0B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3CD9" w:rsidRPr="00475168" w14:paraId="2852B8E7" w14:textId="77777777" w:rsidTr="009A78FB">
        <w:tc>
          <w:tcPr>
            <w:tcW w:w="1101" w:type="dxa"/>
          </w:tcPr>
          <w:p w14:paraId="4AE15424" w14:textId="77777777" w:rsidR="00B13CD9" w:rsidRPr="00475168" w:rsidRDefault="00B13CD9" w:rsidP="00B13CD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4165B3A2" w14:textId="1E1F84BD" w:rsidR="00B13CD9" w:rsidRPr="00B13CD9" w:rsidRDefault="00B13CD9" w:rsidP="00B13CD9">
            <w:pPr>
              <w:pStyle w:val="21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едение тестов </w:t>
            </w:r>
          </w:p>
        </w:tc>
        <w:tc>
          <w:tcPr>
            <w:tcW w:w="1619" w:type="dxa"/>
          </w:tcPr>
          <w:p w14:paraId="75A91D6C" w14:textId="77777777" w:rsidR="00B13CD9" w:rsidRPr="00475168" w:rsidRDefault="00B13CD9" w:rsidP="00B13CD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3DAB4B0" w14:textId="77777777" w:rsidR="00B13CD9" w:rsidRPr="00475168" w:rsidRDefault="00B13CD9" w:rsidP="00B13CD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371" w:rsidRPr="00475168" w14:paraId="09339DBD" w14:textId="77777777" w:rsidTr="009A78FB">
        <w:tc>
          <w:tcPr>
            <w:tcW w:w="1101" w:type="dxa"/>
          </w:tcPr>
          <w:p w14:paraId="088C3E3A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073BF56A" w14:textId="35558C0B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писания тестовых сценариев</w:t>
            </w:r>
          </w:p>
        </w:tc>
        <w:tc>
          <w:tcPr>
            <w:tcW w:w="1619" w:type="dxa"/>
          </w:tcPr>
          <w:p w14:paraId="22429BC8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05F0AF0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371" w:rsidRPr="00475168" w14:paraId="5A8A6686" w14:textId="77777777" w:rsidTr="009A78FB">
        <w:tc>
          <w:tcPr>
            <w:tcW w:w="1101" w:type="dxa"/>
          </w:tcPr>
          <w:p w14:paraId="1C371B94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0929ADEC" w14:textId="43E3579A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а </w:t>
            </w:r>
          </w:p>
        </w:tc>
        <w:tc>
          <w:tcPr>
            <w:tcW w:w="1619" w:type="dxa"/>
          </w:tcPr>
          <w:p w14:paraId="1F01F035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68E0F2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371" w:rsidRPr="00475168" w14:paraId="324517B0" w14:textId="77777777" w:rsidTr="009A78FB">
        <w:tc>
          <w:tcPr>
            <w:tcW w:w="1101" w:type="dxa"/>
          </w:tcPr>
          <w:p w14:paraId="0A8C0EE1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3A238C4E" w14:textId="66855CF3" w:rsidR="00F56371" w:rsidRPr="00B13CD9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инструкций в виде файла </w:t>
            </w:r>
            <w:r>
              <w:rPr>
                <w:sz w:val="24"/>
                <w:szCs w:val="24"/>
                <w:lang w:val="en-US"/>
              </w:rPr>
              <w:t>README</w:t>
            </w:r>
          </w:p>
        </w:tc>
        <w:tc>
          <w:tcPr>
            <w:tcW w:w="1619" w:type="dxa"/>
          </w:tcPr>
          <w:p w14:paraId="00CA5984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D8D3E0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371" w:rsidRPr="00475168" w14:paraId="1AFAD8EC" w14:textId="77777777" w:rsidTr="009A78FB">
        <w:tc>
          <w:tcPr>
            <w:tcW w:w="1101" w:type="dxa"/>
          </w:tcPr>
          <w:p w14:paraId="1FAA7BC1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6A5A5328" w14:textId="6B3CF6CC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озиторием системы контроля версий</w:t>
            </w:r>
          </w:p>
        </w:tc>
        <w:tc>
          <w:tcPr>
            <w:tcW w:w="1619" w:type="dxa"/>
          </w:tcPr>
          <w:p w14:paraId="263520A4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F31F7C3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371" w:rsidRPr="00475168" w14:paraId="6CC75B21" w14:textId="77777777" w:rsidTr="009A78FB">
        <w:tc>
          <w:tcPr>
            <w:tcW w:w="1101" w:type="dxa"/>
          </w:tcPr>
          <w:p w14:paraId="24608A7C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6AD8C18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AE42E69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ED56D1A" w14:textId="77777777" w:rsidR="00F56371" w:rsidRPr="00475168" w:rsidRDefault="00F56371" w:rsidP="00F5637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6FFF547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717B0A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6089E4BB" w14:textId="7DD9A230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B13CD9">
        <w:rPr>
          <w:rFonts w:ascii="Times New Roman" w:hAnsi="Times New Roman" w:cs="Times New Roman"/>
          <w:sz w:val="24"/>
          <w:szCs w:val="24"/>
        </w:rPr>
        <w:t xml:space="preserve"> 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18B952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408A3B08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12077D3F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C9D79" w14:textId="77777777" w:rsidR="00A96D0A" w:rsidRPr="005533FE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533FE">
        <w:rPr>
          <w:rFonts w:ascii="Times New Roman" w:hAnsi="Times New Roman" w:cs="Times New Roman"/>
          <w:sz w:val="24"/>
          <w:szCs w:val="24"/>
        </w:rPr>
        <w:t>______</w:t>
      </w:r>
      <w:r w:rsidR="00DB2D6C" w:rsidRPr="005533FE">
        <w:rPr>
          <w:rFonts w:ascii="Times New Roman" w:hAnsi="Times New Roman" w:cs="Times New Roman"/>
          <w:sz w:val="24"/>
          <w:szCs w:val="24"/>
          <w:u w:val="single"/>
        </w:rPr>
        <w:t>Анисимов Владислав Леонидович</w:t>
      </w:r>
      <w:r w:rsidR="00DB2D6C" w:rsidRPr="005533FE">
        <w:rPr>
          <w:rFonts w:ascii="Times New Roman" w:hAnsi="Times New Roman" w:cs="Times New Roman"/>
          <w:sz w:val="24"/>
          <w:szCs w:val="24"/>
        </w:rPr>
        <w:t>___</w:t>
      </w:r>
      <w:r w:rsidRPr="005533FE">
        <w:rPr>
          <w:rFonts w:ascii="Times New Roman" w:hAnsi="Times New Roman" w:cs="Times New Roman"/>
          <w:sz w:val="24"/>
          <w:szCs w:val="24"/>
        </w:rPr>
        <w:t>________</w:t>
      </w:r>
    </w:p>
    <w:p w14:paraId="3011FEA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3D632263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2B020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4FF902F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F350F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6C78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1B381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1E0228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992D2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0566B73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8EB448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0DA71410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5DB95E7C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B6AAF7D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6DB0C3A" w14:textId="676B5B99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B13CD9">
        <w:rPr>
          <w:szCs w:val="28"/>
        </w:rPr>
        <w:t>2</w:t>
      </w:r>
      <w:r w:rsidR="00A96D0A" w:rsidRPr="00475168">
        <w:rPr>
          <w:szCs w:val="28"/>
        </w:rPr>
        <w:t xml:space="preserve"> курса группы </w:t>
      </w:r>
      <w:r w:rsidR="00A96D0A" w:rsidRPr="00E760CE">
        <w:rPr>
          <w:szCs w:val="28"/>
        </w:rPr>
        <w:t>_</w:t>
      </w:r>
      <w:r w:rsidR="00DB2D6C" w:rsidRPr="00DB2D6C">
        <w:rPr>
          <w:szCs w:val="28"/>
          <w:u w:val="single"/>
        </w:rPr>
        <w:t>И-33</w:t>
      </w:r>
      <w:r w:rsidR="00A96D0A" w:rsidRPr="00E760CE">
        <w:rPr>
          <w:szCs w:val="28"/>
        </w:rPr>
        <w:t>______</w:t>
      </w:r>
    </w:p>
    <w:p w14:paraId="0C70E14B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17FB404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</w:t>
      </w:r>
      <w:r w:rsidR="00DB2D6C">
        <w:rPr>
          <w:szCs w:val="28"/>
          <w:u w:val="single"/>
        </w:rPr>
        <w:t>Анисимов Владислав Леонидович</w:t>
      </w:r>
      <w:r w:rsidRPr="00475168">
        <w:rPr>
          <w:szCs w:val="28"/>
        </w:rPr>
        <w:t>__</w:t>
      </w:r>
      <w:r w:rsidR="00DB2D6C">
        <w:rPr>
          <w:szCs w:val="28"/>
        </w:rPr>
        <w:t>__</w:t>
      </w:r>
      <w:r w:rsidR="00DA5159">
        <w:rPr>
          <w:szCs w:val="28"/>
        </w:rPr>
        <w:t>__</w:t>
      </w:r>
      <w:r w:rsidRPr="00475168">
        <w:rPr>
          <w:szCs w:val="28"/>
        </w:rPr>
        <w:t>_____</w:t>
      </w:r>
    </w:p>
    <w:p w14:paraId="7B29D903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F7746F2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DE97951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01C9A" w14:textId="77777777" w:rsidR="00287410" w:rsidRPr="00870B5E" w:rsidRDefault="00287410" w:rsidP="003105B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559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4D5559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20B6034F" w14:textId="77777777" w:rsidR="00287410" w:rsidRPr="000D06B1" w:rsidRDefault="004232C2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5E269D1" wp14:editId="4E450007">
            <wp:extent cx="3498497" cy="252056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66" b="11751"/>
                    <a:stretch/>
                  </pic:blipFill>
                  <pic:spPr bwMode="auto">
                    <a:xfrm>
                      <a:off x="0" y="0"/>
                      <a:ext cx="3506638" cy="252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9AC7E" w14:textId="5B3F1840" w:rsidR="00287410" w:rsidRPr="000D06B1" w:rsidRDefault="00DE6A21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37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Модули ПП</w:t>
      </w:r>
    </w:p>
    <w:p w14:paraId="4B1F6B75" w14:textId="77777777"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5559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4D5559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D5559">
        <w:rPr>
          <w:rFonts w:ascii="Times New Roman" w:hAnsi="Times New Roman" w:cs="Times New Roman"/>
          <w:noProof/>
          <w:sz w:val="24"/>
          <w:szCs w:val="24"/>
        </w:rPr>
        <w:t>-</w:t>
      </w:r>
      <w:r w:rsidRPr="004D5559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D5559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0F6A3FEC" w14:textId="77777777" w:rsidR="00287410" w:rsidRPr="00287410" w:rsidRDefault="00F557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55A26F3" wp14:editId="19831993">
            <wp:extent cx="3347499" cy="3154424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08" b="4009"/>
                    <a:stretch/>
                  </pic:blipFill>
                  <pic:spPr bwMode="auto">
                    <a:xfrm>
                      <a:off x="0" y="0"/>
                      <a:ext cx="3357371" cy="31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0118" w14:textId="1E92274B" w:rsidR="00287410" w:rsidRPr="004D5559" w:rsidRDefault="00DE6A2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DA5159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4D5559">
        <w:rPr>
          <w:rFonts w:ascii="Times New Roman" w:hAnsi="Times New Roman" w:cs="Times New Roman"/>
          <w:sz w:val="24"/>
          <w:szCs w:val="24"/>
        </w:rPr>
        <w:t>2</w:t>
      </w:r>
      <w:r w:rsidR="00DA5159" w:rsidRPr="00DA5159">
        <w:rPr>
          <w:rFonts w:ascii="Times New Roman" w:hAnsi="Times New Roman" w:cs="Times New Roman"/>
          <w:sz w:val="24"/>
          <w:szCs w:val="24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4D555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4D5559">
        <w:rPr>
          <w:rFonts w:ascii="Times New Roman" w:hAnsi="Times New Roman" w:cs="Times New Roman"/>
          <w:sz w:val="24"/>
          <w:szCs w:val="24"/>
        </w:rPr>
        <w:t>-</w:t>
      </w:r>
      <w:r w:rsidR="00287410" w:rsidRPr="004D555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5533FE"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14:paraId="2BEDF70C" w14:textId="77777777"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B4E9D" w14:textId="77777777"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59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D5559">
        <w:rPr>
          <w:rFonts w:ascii="Times New Roman" w:hAnsi="Times New Roman" w:cs="Times New Roman"/>
          <w:sz w:val="24"/>
          <w:szCs w:val="24"/>
        </w:rPr>
        <w:t xml:space="preserve">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D5559">
        <w:rPr>
          <w:rFonts w:ascii="Times New Roman" w:hAnsi="Times New Roman" w:cs="Times New Roman"/>
          <w:sz w:val="24"/>
          <w:szCs w:val="24"/>
        </w:rPr>
        <w:t xml:space="preserve">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D5559">
        <w:rPr>
          <w:rFonts w:ascii="Times New Roman" w:hAnsi="Times New Roman" w:cs="Times New Roman"/>
          <w:sz w:val="24"/>
          <w:szCs w:val="24"/>
        </w:rPr>
        <w:t xml:space="preserve"> разр</w:t>
      </w:r>
      <w:r w:rsidR="00F557CC" w:rsidRPr="004D5559">
        <w:rPr>
          <w:rFonts w:ascii="Times New Roman" w:hAnsi="Times New Roman" w:cs="Times New Roman"/>
          <w:sz w:val="24"/>
          <w:szCs w:val="24"/>
        </w:rPr>
        <w:t>аботана база данных содержащая 1</w:t>
      </w:r>
      <w:r w:rsidRPr="004D555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557CC" w:rsidRPr="004D5559">
        <w:rPr>
          <w:rFonts w:ascii="Times New Roman" w:hAnsi="Times New Roman" w:cs="Times New Roman"/>
          <w:sz w:val="24"/>
          <w:szCs w:val="24"/>
        </w:rPr>
        <w:t>у</w:t>
      </w:r>
      <w:r w:rsidRPr="004D5559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14:paraId="0F73D346" w14:textId="77777777" w:rsidR="00287410" w:rsidRPr="00DE6A21" w:rsidRDefault="00F557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DDB360C" wp14:editId="3DB5501D">
            <wp:extent cx="3362325" cy="2085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008" w14:textId="67FA2C21" w:rsidR="00287410" w:rsidRPr="004D5559" w:rsidRDefault="00DE6A2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287410" w:rsidRPr="004D5559">
        <w:rPr>
          <w:rFonts w:ascii="Times New Roman" w:hAnsi="Times New Roman" w:cs="Times New Roman"/>
          <w:sz w:val="24"/>
          <w:szCs w:val="24"/>
        </w:rPr>
        <w:t xml:space="preserve"> 3</w:t>
      </w:r>
      <w:r w:rsidR="00D13A17" w:rsidRPr="00DE6A21">
        <w:rPr>
          <w:rFonts w:ascii="Times New Roman" w:hAnsi="Times New Roman" w:cs="Times New Roman"/>
          <w:sz w:val="24"/>
          <w:szCs w:val="24"/>
        </w:rPr>
        <w:t xml:space="preserve"> - </w:t>
      </w:r>
      <w:r w:rsidR="00287410" w:rsidRPr="004D555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533FE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14:paraId="26E98AD3" w14:textId="77777777" w:rsidR="00287410" w:rsidRDefault="00287410" w:rsidP="003105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F947F" w14:textId="77777777" w:rsidR="00287410" w:rsidRPr="00F557CC" w:rsidRDefault="00287410" w:rsidP="003105B5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0170AFCC" w14:textId="77777777" w:rsidR="004D5559" w:rsidRPr="00475DA4" w:rsidRDefault="004D5559" w:rsidP="00475DA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C88D" w14:textId="77777777" w:rsidR="00C30A7C" w:rsidRDefault="004D5559" w:rsidP="002A1B34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при регистрации поле «Имя» заносится в базу данных как пароль из-за чего возникает путаница</w:t>
      </w:r>
    </w:p>
    <w:p w14:paraId="475E9FD7" w14:textId="77777777"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26DF83" w14:textId="77777777" w:rsidR="00C30A7C" w:rsidRPr="00C30A7C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FCF35A2" wp14:editId="7B498487">
            <wp:extent cx="3409950" cy="2676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75A" w14:textId="037BDD8F" w:rsidR="00C30A7C" w:rsidRDefault="00DE6A21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14672D">
        <w:rPr>
          <w:rFonts w:ascii="Times New Roman" w:hAnsi="Times New Roman"/>
          <w:sz w:val="24"/>
          <w:szCs w:val="24"/>
        </w:rPr>
        <w:t xml:space="preserve"> 4.1</w:t>
      </w:r>
      <w:r w:rsidR="00F56371">
        <w:rPr>
          <w:rFonts w:ascii="Times New Roman" w:hAnsi="Times New Roman"/>
          <w:sz w:val="24"/>
          <w:szCs w:val="24"/>
        </w:rPr>
        <w:t xml:space="preserve"> -</w:t>
      </w:r>
      <w:r w:rsidR="008E17BE">
        <w:rPr>
          <w:rFonts w:ascii="Times New Roman" w:hAnsi="Times New Roman"/>
          <w:sz w:val="24"/>
          <w:szCs w:val="24"/>
        </w:rPr>
        <w:t xml:space="preserve"> Форма регистрации</w:t>
      </w:r>
    </w:p>
    <w:p w14:paraId="2ADEBB77" w14:textId="77777777"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3DCAA0EB" w14:textId="77777777" w:rsidR="00C30A7C" w:rsidRPr="00C30A7C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6E38D6" wp14:editId="75874514">
            <wp:extent cx="4686300" cy="1419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254C" w14:textId="41EF7C2F" w:rsidR="00C30A7C" w:rsidRDefault="00DE6A21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14672D">
        <w:rPr>
          <w:rFonts w:ascii="Times New Roman" w:hAnsi="Times New Roman"/>
          <w:sz w:val="24"/>
          <w:szCs w:val="24"/>
        </w:rPr>
        <w:t xml:space="preserve"> 4.2</w:t>
      </w:r>
      <w:r w:rsidR="00F56371">
        <w:rPr>
          <w:rFonts w:ascii="Times New Roman" w:hAnsi="Times New Roman"/>
          <w:sz w:val="24"/>
          <w:szCs w:val="24"/>
        </w:rPr>
        <w:t xml:space="preserve"> -</w:t>
      </w:r>
      <w:r w:rsidR="008E17BE">
        <w:rPr>
          <w:rFonts w:ascii="Times New Roman" w:hAnsi="Times New Roman"/>
          <w:sz w:val="24"/>
          <w:szCs w:val="24"/>
        </w:rPr>
        <w:t xml:space="preserve"> База данных</w:t>
      </w:r>
    </w:p>
    <w:p w14:paraId="187FAADB" w14:textId="77777777"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74CA49A7" w14:textId="79576914" w:rsidR="00287410" w:rsidRDefault="004D5559" w:rsidP="008D0177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исправляется путём переписывания кода</w:t>
      </w:r>
      <w:r w:rsidR="000E614A">
        <w:rPr>
          <w:rFonts w:ascii="Times New Roman" w:hAnsi="Times New Roman"/>
          <w:sz w:val="24"/>
          <w:szCs w:val="24"/>
        </w:rPr>
        <w:t xml:space="preserve"> путём переназначения поля имени на поле пароль</w:t>
      </w:r>
      <w:r>
        <w:rPr>
          <w:rFonts w:ascii="Times New Roman" w:hAnsi="Times New Roman"/>
          <w:sz w:val="24"/>
          <w:szCs w:val="24"/>
        </w:rPr>
        <w:t>.</w:t>
      </w:r>
    </w:p>
    <w:p w14:paraId="117C7DBF" w14:textId="05D968AF" w:rsidR="0014672D" w:rsidRDefault="0014672D" w:rsidP="001467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изменении масштаба в приложении, элементы приложения не подстраиваются под текущий масштаб приложения. Можно</w:t>
      </w:r>
      <w:r w:rsidR="008E1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ить поместив элементы управления в контейнер компоновки (рис. 4.</w:t>
      </w:r>
      <w:r w:rsidR="00C34B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6FF0C7D9" w14:textId="77777777" w:rsidR="0014672D" w:rsidRDefault="0014672D" w:rsidP="001467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7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71FA36" wp14:editId="5BA473AD">
            <wp:extent cx="3343046" cy="16857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802" cy="17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2D">
        <w:rPr>
          <w:noProof/>
        </w:rPr>
        <w:t xml:space="preserve"> </w:t>
      </w:r>
    </w:p>
    <w:p w14:paraId="032FCA45" w14:textId="1E831285" w:rsidR="0014672D" w:rsidRDefault="0014672D" w:rsidP="001467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.</w:t>
      </w:r>
      <w:r w:rsidRPr="0014672D">
        <w:rPr>
          <w:rFonts w:ascii="Times New Roman" w:hAnsi="Times New Roman"/>
          <w:sz w:val="24"/>
          <w:szCs w:val="24"/>
        </w:rPr>
        <w:t>3</w:t>
      </w:r>
      <w:r w:rsidR="008E17B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Не корректное масштабирование в приложении.</w:t>
      </w:r>
    </w:p>
    <w:p w14:paraId="5B6F650C" w14:textId="77777777" w:rsidR="0014672D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2A71EF4" w14:textId="77777777" w:rsidR="00287410" w:rsidRPr="00E37039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605B1655" w14:textId="77777777" w:rsidR="00E37039" w:rsidRDefault="00E37039" w:rsidP="00E3703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174B4B8" w14:textId="77777777" w:rsidR="00287410" w:rsidRPr="00475DA4" w:rsidRDefault="00E37039" w:rsidP="00475DA4">
      <w:pPr>
        <w:pStyle w:val="ae"/>
        <w:numPr>
          <w:ilvl w:val="0"/>
          <w:numId w:val="42"/>
        </w:numPr>
        <w:spacing w:before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кет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фисных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грамм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crosoft Office</w:t>
      </w:r>
      <w:r w:rsidRPr="007619D2">
        <w:rPr>
          <w:rFonts w:ascii="Georgia" w:hAnsi="Georgia"/>
          <w:color w:val="333333"/>
          <w:shd w:val="clear" w:color="auto" w:fill="FFFFFF"/>
          <w:lang w:val="en-US"/>
        </w:rPr>
        <w:t> </w:t>
      </w:r>
      <w:r>
        <w:rPr>
          <w:rFonts w:ascii="Georgia" w:hAnsi="Georgia"/>
          <w:color w:val="333333"/>
          <w:shd w:val="clear" w:color="auto" w:fill="FFFFFF"/>
          <w:lang w:val="en-US"/>
        </w:rPr>
        <w:t>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ord</w:t>
      </w:r>
      <w:r w:rsidR="00E760CE" w:rsidRPr="0071287D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E760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Access</w:t>
      </w:r>
      <w:r>
        <w:rPr>
          <w:rFonts w:ascii="Georgia" w:hAnsi="Georgia"/>
          <w:color w:val="333333"/>
          <w:shd w:val="clear" w:color="auto" w:fill="FFFFFF"/>
          <w:lang w:val="en-US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58AA6726" w14:textId="77777777" w:rsidR="008D0177" w:rsidRPr="0012153C" w:rsidRDefault="008D0177" w:rsidP="008D0177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5640F4" w14:textId="39359BE5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0406A636" w14:textId="77777777" w:rsidR="004D5559" w:rsidRDefault="004D5559" w:rsidP="004D555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E2329BB" w14:textId="77777777" w:rsidR="004D5559" w:rsidRDefault="00C30A7C" w:rsidP="00C30A7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формы редактирования тестов</w:t>
      </w:r>
    </w:p>
    <w:p w14:paraId="7604A2AD" w14:textId="77777777" w:rsidR="00E37039" w:rsidRDefault="00E37039" w:rsidP="00C30A7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едактирования данных пользователей</w:t>
      </w:r>
    </w:p>
    <w:p w14:paraId="2AE1CC72" w14:textId="77777777" w:rsidR="00E37039" w:rsidRDefault="00E37039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82" w:hanging="357"/>
        <w:rPr>
          <w:color w:val="000000"/>
        </w:rPr>
      </w:pPr>
      <w:r w:rsidRPr="00A40826">
        <w:rPr>
          <w:color w:val="000000"/>
        </w:rPr>
        <w:t>Возможность масштабирования</w:t>
      </w:r>
      <w:r>
        <w:rPr>
          <w:color w:val="000000"/>
        </w:rPr>
        <w:t xml:space="preserve"> приложения</w:t>
      </w:r>
    </w:p>
    <w:p w14:paraId="336D0629" w14:textId="77777777" w:rsidR="0014672D" w:rsidRDefault="0014672D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82" w:hanging="357"/>
        <w:rPr>
          <w:color w:val="000000"/>
        </w:rPr>
      </w:pPr>
      <w:r>
        <w:rPr>
          <w:color w:val="000000"/>
        </w:rPr>
        <w:t>Функция вывода результатов тестирования</w:t>
      </w:r>
      <w:r w:rsidRPr="0014672D">
        <w:rPr>
          <w:color w:val="000000"/>
        </w:rPr>
        <w:t xml:space="preserve"> </w:t>
      </w:r>
      <w:r>
        <w:rPr>
          <w:color w:val="000000"/>
        </w:rPr>
        <w:t>на печать</w:t>
      </w:r>
    </w:p>
    <w:p w14:paraId="78921713" w14:textId="77777777" w:rsidR="0014672D" w:rsidRDefault="0014672D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Функция вывода тестов на печать</w:t>
      </w:r>
    </w:p>
    <w:p w14:paraId="67DDC06E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C374B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7895EFE0" w14:textId="77777777" w:rsidR="008D0177" w:rsidRDefault="008D0177" w:rsidP="00287410">
      <w:pPr>
        <w:pStyle w:val="210"/>
        <w:ind w:firstLine="0"/>
        <w:jc w:val="center"/>
        <w:rPr>
          <w:sz w:val="32"/>
          <w:szCs w:val="24"/>
        </w:rPr>
      </w:pPr>
    </w:p>
    <w:p w14:paraId="5C1382F8" w14:textId="1C44058F"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30A7C">
        <w:rPr>
          <w:sz w:val="32"/>
          <w:szCs w:val="24"/>
        </w:rPr>
        <w:t>Инструкция д</w:t>
      </w:r>
      <w:r w:rsidR="00B67119" w:rsidRPr="00C30A7C">
        <w:rPr>
          <w:sz w:val="32"/>
          <w:szCs w:val="24"/>
        </w:rPr>
        <w:t>л</w:t>
      </w:r>
      <w:r w:rsidRPr="00C30A7C">
        <w:rPr>
          <w:sz w:val="32"/>
          <w:szCs w:val="24"/>
        </w:rPr>
        <w:t>я пользователя</w:t>
      </w:r>
    </w:p>
    <w:p w14:paraId="73943E61" w14:textId="77777777" w:rsidR="00C30A7C" w:rsidRPr="00C30A7C" w:rsidRDefault="00C30A7C" w:rsidP="00287410">
      <w:pPr>
        <w:pStyle w:val="210"/>
        <w:ind w:firstLine="0"/>
        <w:jc w:val="center"/>
        <w:rPr>
          <w:sz w:val="32"/>
          <w:szCs w:val="24"/>
        </w:rPr>
      </w:pPr>
    </w:p>
    <w:p w14:paraId="192A0AB9" w14:textId="77777777" w:rsidR="00C30A7C" w:rsidRPr="00394C54" w:rsidRDefault="00C30A7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94C54">
        <w:rPr>
          <w:rFonts w:ascii="Times New Roman" w:hAnsi="Times New Roman"/>
          <w:sz w:val="24"/>
          <w:szCs w:val="24"/>
        </w:rPr>
        <w:t>Вам следует зарегистрироваться. Кнопка регистрации расположена на окне "Главное меню" нажмите на нее и заполните данные. Будьте аккуратны при заполнении данных (Если ваш преподаватель уже сообщил вам ваш логин и пароль пропустите этот пункт).</w:t>
      </w:r>
    </w:p>
    <w:p w14:paraId="7CEA1BDE" w14:textId="77777777" w:rsidR="00394C54" w:rsidRDefault="00C30A7C" w:rsidP="00394C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8F94F" wp14:editId="163115A8">
            <wp:extent cx="2009775" cy="638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0A7C" w14:textId="1B7BEA9F" w:rsidR="00394C54" w:rsidRPr="00394C54" w:rsidRDefault="00DA5159" w:rsidP="00394C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54">
        <w:rPr>
          <w:rFonts w:ascii="Times New Roman" w:hAnsi="Times New Roman" w:cs="Times New Roman"/>
          <w:sz w:val="24"/>
          <w:szCs w:val="24"/>
        </w:rPr>
        <w:t xml:space="preserve">4.1 </w:t>
      </w:r>
      <w:r w:rsidR="00F56371" w:rsidRPr="00DE6A21">
        <w:rPr>
          <w:rFonts w:ascii="Times New Roman" w:hAnsi="Times New Roman" w:cs="Times New Roman"/>
          <w:sz w:val="24"/>
          <w:szCs w:val="24"/>
        </w:rPr>
        <w:t>-</w:t>
      </w:r>
      <w:r w:rsidRPr="00DE6A21">
        <w:rPr>
          <w:rFonts w:ascii="Times New Roman" w:hAnsi="Times New Roman" w:cs="Times New Roman"/>
          <w:sz w:val="24"/>
          <w:szCs w:val="24"/>
        </w:rPr>
        <w:t xml:space="preserve"> </w:t>
      </w:r>
      <w:r w:rsidR="00394C54">
        <w:rPr>
          <w:rFonts w:ascii="Times New Roman" w:hAnsi="Times New Roman" w:cs="Times New Roman"/>
          <w:sz w:val="24"/>
          <w:szCs w:val="24"/>
        </w:rPr>
        <w:t>Иконка регистрации</w:t>
      </w:r>
    </w:p>
    <w:p w14:paraId="34F22073" w14:textId="77777777" w:rsidR="00C30A7C" w:rsidRDefault="00C30A7C" w:rsidP="002A1B34">
      <w:pPr>
        <w:pStyle w:val="ae"/>
        <w:numPr>
          <w:ilvl w:val="0"/>
          <w:numId w:val="37"/>
        </w:numPr>
        <w:jc w:val="both"/>
      </w:pPr>
      <w:r w:rsidRPr="00FE423C">
        <w:rPr>
          <w:rFonts w:ascii="Times New Roman" w:hAnsi="Times New Roman"/>
          <w:sz w:val="24"/>
          <w:szCs w:val="24"/>
        </w:rPr>
        <w:t xml:space="preserve"> Вам следует авторизоваться. Кнопка авторизации</w:t>
      </w:r>
      <w:r w:rsidR="004732AF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>(Войти) расположена на окне</w:t>
      </w:r>
      <w:r w:rsidR="00174120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>"Главное меню" нажмите на нее и заполните данные. Будьте аккуратны при заполнении данных.</w:t>
      </w:r>
    </w:p>
    <w:p w14:paraId="47D3994B" w14:textId="77777777" w:rsidR="00287410" w:rsidRPr="00C30A7C" w:rsidRDefault="00C30A7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4188C38" wp14:editId="6CC83767">
            <wp:extent cx="3295650" cy="2181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B0F5" w14:textId="7BE49D8A" w:rsidR="00287410" w:rsidRPr="00394C54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 xml:space="preserve">. </w:t>
      </w:r>
      <w:r w:rsidR="00394C54">
        <w:rPr>
          <w:rFonts w:ascii="Times New Roman" w:hAnsi="Times New Roman" w:cs="Times New Roman"/>
          <w:sz w:val="24"/>
          <w:szCs w:val="24"/>
        </w:rPr>
        <w:t>4.2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 w:rsidRPr="00DE6A21">
        <w:rPr>
          <w:rFonts w:ascii="Times New Roman" w:hAnsi="Times New Roman" w:cs="Times New Roman"/>
          <w:sz w:val="24"/>
          <w:szCs w:val="24"/>
        </w:rPr>
        <w:t xml:space="preserve">- </w:t>
      </w:r>
      <w:r w:rsidR="005533FE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4B0D7142" w14:textId="77777777" w:rsidR="00287410" w:rsidRPr="00394C54" w:rsidRDefault="00287410" w:rsidP="0031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ECB0A" w14:textId="77777777" w:rsidR="00394C54" w:rsidRPr="00FE423C" w:rsidRDefault="00394C54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После заполнения данных в окне "Авторизация" программа будет записывать ваши результаты тестов в базу данных.</w:t>
      </w:r>
    </w:p>
    <w:p w14:paraId="7E2055A4" w14:textId="77777777" w:rsidR="00287410" w:rsidRPr="00394C54" w:rsidRDefault="00287410" w:rsidP="002A1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при вводе правильного логина и пароля открывается </w:t>
      </w:r>
      <w:r w:rsidR="00394C54" w:rsidRPr="00394C54">
        <w:rPr>
          <w:rFonts w:ascii="Times New Roman" w:hAnsi="Times New Roman" w:cs="Times New Roman"/>
          <w:sz w:val="24"/>
          <w:szCs w:val="24"/>
        </w:rPr>
        <w:t>окно с главным меню, содержащим</w:t>
      </w:r>
      <w:r w:rsidRPr="00394C54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="00394C54" w:rsidRPr="00394C54">
        <w:rPr>
          <w:rFonts w:ascii="Times New Roman" w:hAnsi="Times New Roman" w:cs="Times New Roman"/>
          <w:sz w:val="24"/>
          <w:szCs w:val="24"/>
        </w:rPr>
        <w:t>редактор пользователей, результаты, практический материал, теоретический материал</w:t>
      </w:r>
      <w:r w:rsidR="003105B5">
        <w:rPr>
          <w:rFonts w:ascii="Times New Roman" w:hAnsi="Times New Roman" w:cs="Times New Roman"/>
          <w:sz w:val="24"/>
          <w:szCs w:val="24"/>
        </w:rPr>
        <w:t>, выход из программы и выход из учетной записи</w:t>
      </w:r>
      <w:r w:rsidR="00394C54">
        <w:rPr>
          <w:rFonts w:ascii="Times New Roman" w:hAnsi="Times New Roman" w:cs="Times New Roman"/>
          <w:sz w:val="24"/>
          <w:szCs w:val="24"/>
        </w:rPr>
        <w:t xml:space="preserve"> (рис. 4.3</w:t>
      </w:r>
      <w:r w:rsidRPr="00394C54">
        <w:rPr>
          <w:rFonts w:ascii="Times New Roman" w:hAnsi="Times New Roman" w:cs="Times New Roman"/>
          <w:sz w:val="24"/>
          <w:szCs w:val="24"/>
        </w:rPr>
        <w:t>).</w:t>
      </w:r>
    </w:p>
    <w:p w14:paraId="2C6A63F1" w14:textId="77777777" w:rsidR="008D0177" w:rsidRDefault="00394C54" w:rsidP="00394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025C62" wp14:editId="35C3D592">
            <wp:extent cx="3810189" cy="1828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726" cy="18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6A4B" w14:textId="0C7CB7CA" w:rsidR="00287410" w:rsidRPr="00394C54" w:rsidRDefault="00DA5159" w:rsidP="00394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54">
        <w:rPr>
          <w:rFonts w:ascii="Times New Roman" w:hAnsi="Times New Roman" w:cs="Times New Roman"/>
          <w:sz w:val="24"/>
          <w:szCs w:val="24"/>
        </w:rPr>
        <w:t>4.3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 w:rsidRPr="00475DA4">
        <w:rPr>
          <w:rFonts w:ascii="Times New Roman" w:hAnsi="Times New Roman" w:cs="Times New Roman"/>
          <w:sz w:val="24"/>
          <w:szCs w:val="24"/>
        </w:rPr>
        <w:t xml:space="preserve">- </w:t>
      </w:r>
      <w:r w:rsidR="005533FE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14:paraId="5B34808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585103" w14:textId="5817A2D4" w:rsidR="00287410" w:rsidRDefault="00394C5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sz w:val="24"/>
          <w:szCs w:val="24"/>
        </w:rPr>
        <w:t>Кнопка р</w:t>
      </w:r>
      <w:r w:rsidR="00287410" w:rsidRPr="00394C54">
        <w:rPr>
          <w:rFonts w:ascii="Times New Roman" w:hAnsi="Times New Roman" w:cs="Times New Roman"/>
          <w:sz w:val="24"/>
          <w:szCs w:val="24"/>
        </w:rPr>
        <w:t>едактор</w:t>
      </w:r>
      <w:r w:rsidRPr="00394C54">
        <w:rPr>
          <w:rFonts w:ascii="Times New Roman" w:hAnsi="Times New Roman" w:cs="Times New Roman"/>
          <w:sz w:val="24"/>
          <w:szCs w:val="24"/>
        </w:rPr>
        <w:t xml:space="preserve"> пользователей позволяет добавлять 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и удалять </w:t>
      </w:r>
      <w:r w:rsidRPr="00394C54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sz w:val="24"/>
          <w:szCs w:val="24"/>
        </w:rPr>
        <w:t>(рис. 4.4</w:t>
      </w:r>
      <w:r w:rsidR="00287410" w:rsidRPr="00394C54">
        <w:rPr>
          <w:rFonts w:ascii="Times New Roman" w:hAnsi="Times New Roman" w:cs="Times New Roman"/>
          <w:sz w:val="24"/>
          <w:szCs w:val="24"/>
        </w:rPr>
        <w:t>).</w:t>
      </w:r>
    </w:p>
    <w:p w14:paraId="3128A686" w14:textId="77777777" w:rsidR="003105B5" w:rsidRPr="00394C54" w:rsidRDefault="003105B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932A0" w14:textId="77777777" w:rsidR="00287410" w:rsidRPr="00287410" w:rsidRDefault="00394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7D2EF5D" wp14:editId="4294EDED">
            <wp:extent cx="5798873" cy="2639833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4084" cy="26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1D0F" w14:textId="27A36F37" w:rsidR="00287410" w:rsidRPr="00394C54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54">
        <w:rPr>
          <w:rFonts w:ascii="Times New Roman" w:hAnsi="Times New Roman" w:cs="Times New Roman"/>
          <w:sz w:val="24"/>
          <w:szCs w:val="24"/>
        </w:rPr>
        <w:t>4.4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 w:rsidRPr="00DE6A21"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Окно </w:t>
      </w:r>
      <w:r w:rsidR="00394C54" w:rsidRPr="00394C54">
        <w:rPr>
          <w:rFonts w:ascii="Times New Roman" w:hAnsi="Times New Roman" w:cs="Times New Roman"/>
          <w:sz w:val="24"/>
          <w:szCs w:val="24"/>
        </w:rPr>
        <w:t>редактор пользователей</w:t>
      </w:r>
    </w:p>
    <w:p w14:paraId="3376015B" w14:textId="77777777" w:rsidR="00287410" w:rsidRPr="00FE423C" w:rsidRDefault="00EF56A2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lastRenderedPageBreak/>
        <w:t>Как новичку</w:t>
      </w:r>
      <w:r w:rsidR="003105B5">
        <w:rPr>
          <w:rFonts w:ascii="Times New Roman" w:hAnsi="Times New Roman"/>
          <w:sz w:val="24"/>
          <w:szCs w:val="24"/>
        </w:rPr>
        <w:t>,</w:t>
      </w:r>
      <w:r w:rsidRPr="00FE423C">
        <w:rPr>
          <w:rFonts w:ascii="Times New Roman" w:hAnsi="Times New Roman"/>
          <w:sz w:val="24"/>
          <w:szCs w:val="24"/>
        </w:rPr>
        <w:t xml:space="preserve"> так и опытному пользователю следует изучить теорию прежде чем проходить к тестам. Нажмите на кнопку «Теоретический материал» (Рис. 4.5) расположенную в главном окне, чтобы открыть окно "Теория"</w:t>
      </w:r>
      <w:r w:rsidR="00FE423C" w:rsidRPr="00FE423C">
        <w:rPr>
          <w:rFonts w:ascii="Times New Roman" w:hAnsi="Times New Roman"/>
          <w:sz w:val="24"/>
          <w:szCs w:val="24"/>
        </w:rPr>
        <w:t>.</w:t>
      </w:r>
      <w:r w:rsidRPr="00FE423C">
        <w:rPr>
          <w:rFonts w:ascii="Times New Roman" w:hAnsi="Times New Roman"/>
          <w:sz w:val="24"/>
          <w:szCs w:val="24"/>
        </w:rPr>
        <w:t xml:space="preserve"> </w:t>
      </w:r>
      <w:r w:rsidR="00394C54" w:rsidRPr="00FE423C">
        <w:rPr>
          <w:rFonts w:ascii="Times New Roman" w:hAnsi="Times New Roman"/>
          <w:sz w:val="24"/>
          <w:szCs w:val="24"/>
        </w:rPr>
        <w:t>Кнопка теоретический материал содержит в себе</w:t>
      </w:r>
      <w:r w:rsidR="00287410" w:rsidRPr="00FE423C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 xml:space="preserve">кнопки: </w:t>
      </w:r>
      <w:r w:rsidR="00FE423C" w:rsidRPr="00FE423C">
        <w:rPr>
          <w:rFonts w:ascii="Times New Roman" w:hAnsi="Times New Roman"/>
          <w:sz w:val="24"/>
          <w:szCs w:val="24"/>
        </w:rPr>
        <w:t>«</w:t>
      </w:r>
      <w:r w:rsidRPr="00FE423C">
        <w:rPr>
          <w:rFonts w:ascii="Times New Roman" w:hAnsi="Times New Roman"/>
          <w:sz w:val="24"/>
          <w:szCs w:val="24"/>
        </w:rPr>
        <w:t>Встроенный учебник</w:t>
      </w:r>
      <w:r w:rsidR="00FE423C" w:rsidRPr="00FE423C">
        <w:rPr>
          <w:rFonts w:ascii="Times New Roman" w:hAnsi="Times New Roman"/>
          <w:sz w:val="24"/>
          <w:szCs w:val="24"/>
        </w:rPr>
        <w:t>»</w:t>
      </w:r>
      <w:r w:rsidRPr="00FE423C">
        <w:rPr>
          <w:rFonts w:ascii="Times New Roman" w:hAnsi="Times New Roman"/>
          <w:sz w:val="24"/>
          <w:szCs w:val="24"/>
        </w:rPr>
        <w:t xml:space="preserve"> (Рис. 4.6), «Учебник в формате </w:t>
      </w:r>
      <w:r w:rsidRPr="00FE423C">
        <w:rPr>
          <w:rFonts w:ascii="Times New Roman" w:hAnsi="Times New Roman"/>
          <w:sz w:val="24"/>
          <w:szCs w:val="24"/>
          <w:lang w:val="en-US"/>
        </w:rPr>
        <w:t>Word</w:t>
      </w:r>
      <w:r w:rsidRPr="00FE423C">
        <w:rPr>
          <w:rFonts w:ascii="Times New Roman" w:hAnsi="Times New Roman"/>
          <w:sz w:val="24"/>
          <w:szCs w:val="24"/>
        </w:rPr>
        <w:t xml:space="preserve">» при нажатие открывается </w:t>
      </w:r>
      <w:r w:rsidRPr="00FE423C">
        <w:rPr>
          <w:rFonts w:ascii="Times New Roman" w:hAnsi="Times New Roman"/>
          <w:sz w:val="24"/>
          <w:szCs w:val="24"/>
          <w:lang w:val="en-US"/>
        </w:rPr>
        <w:t>Word</w:t>
      </w:r>
      <w:r w:rsidRPr="00FE423C">
        <w:rPr>
          <w:rFonts w:ascii="Times New Roman" w:hAnsi="Times New Roman"/>
          <w:sz w:val="24"/>
          <w:szCs w:val="24"/>
        </w:rPr>
        <w:t xml:space="preserve"> документ (рис. 4.7) и кнопка «Официальный сайт ЕСКД» при нажатие открывается сайт (Рис. 4.8)</w:t>
      </w:r>
    </w:p>
    <w:p w14:paraId="511EC8F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107B75" w14:textId="77777777" w:rsidR="00287410" w:rsidRPr="00287410" w:rsidRDefault="00394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67FCB9A" wp14:editId="3FB29D59">
            <wp:extent cx="2781300" cy="240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F52D" w14:textId="43EE589D" w:rsidR="00287410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6A2" w:rsidRPr="00EF56A2">
        <w:rPr>
          <w:rFonts w:ascii="Times New Roman" w:hAnsi="Times New Roman" w:cs="Times New Roman"/>
          <w:sz w:val="24"/>
          <w:szCs w:val="24"/>
        </w:rPr>
        <w:t>4.5</w:t>
      </w:r>
      <w:r w:rsidR="00287410" w:rsidRPr="00EF56A2">
        <w:rPr>
          <w:rFonts w:ascii="Times New Roman" w:hAnsi="Times New Roman" w:cs="Times New Roman"/>
          <w:sz w:val="24"/>
          <w:szCs w:val="24"/>
        </w:rPr>
        <w:t xml:space="preserve"> </w:t>
      </w:r>
      <w:r w:rsidRPr="00DE6A21"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EF56A2">
        <w:rPr>
          <w:rFonts w:ascii="Times New Roman" w:hAnsi="Times New Roman" w:cs="Times New Roman"/>
          <w:sz w:val="24"/>
          <w:szCs w:val="24"/>
        </w:rPr>
        <w:t xml:space="preserve">Окно </w:t>
      </w:r>
      <w:r w:rsidR="00EF56A2" w:rsidRPr="00EF56A2">
        <w:rPr>
          <w:rFonts w:ascii="Times New Roman" w:hAnsi="Times New Roman" w:cs="Times New Roman"/>
          <w:sz w:val="24"/>
          <w:szCs w:val="24"/>
        </w:rPr>
        <w:t>Теоретический материал</w:t>
      </w:r>
    </w:p>
    <w:p w14:paraId="7D365F44" w14:textId="77777777"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19C14" w14:textId="77777777" w:rsidR="00174120" w:rsidRPr="00EF56A2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D8628" w14:textId="77777777" w:rsidR="00EF56A2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24B4755" wp14:editId="5CFC6636">
            <wp:extent cx="6390005" cy="46285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CAB" w14:textId="29CA4B64"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4.6 </w:t>
      </w:r>
      <w:r w:rsidRPr="00DE6A21">
        <w:rPr>
          <w:rFonts w:ascii="Times New Roman" w:hAnsi="Times New Roman" w:cs="Times New Roman"/>
          <w:sz w:val="24"/>
          <w:szCs w:val="24"/>
        </w:rPr>
        <w:t xml:space="preserve">- </w:t>
      </w:r>
      <w:r w:rsidR="00EF56A2" w:rsidRPr="00FE423C">
        <w:rPr>
          <w:rFonts w:ascii="Times New Roman" w:hAnsi="Times New Roman" w:cs="Times New Roman"/>
          <w:sz w:val="24"/>
          <w:szCs w:val="24"/>
        </w:rPr>
        <w:t>Окно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 Встроенный учебник</w:t>
      </w:r>
    </w:p>
    <w:p w14:paraId="7A25C88A" w14:textId="77777777" w:rsidR="00EF56A2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8B500B" w14:textId="77777777" w:rsidR="00EF56A2" w:rsidRPr="00287410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9EA19C1" wp14:editId="04EAEFC9">
            <wp:extent cx="6390005" cy="36753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7DD9" w14:textId="50BAF253"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6A2" w:rsidRPr="00FE423C">
        <w:rPr>
          <w:rFonts w:ascii="Times New Roman" w:hAnsi="Times New Roman" w:cs="Times New Roman"/>
          <w:sz w:val="24"/>
          <w:szCs w:val="24"/>
        </w:rPr>
        <w:t>4.</w:t>
      </w:r>
      <w:r w:rsidR="00FE423C" w:rsidRPr="00FE423C">
        <w:rPr>
          <w:rFonts w:ascii="Times New Roman" w:hAnsi="Times New Roman" w:cs="Times New Roman"/>
          <w:sz w:val="24"/>
          <w:szCs w:val="24"/>
        </w:rPr>
        <w:t>7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A5159">
        <w:rPr>
          <w:rFonts w:ascii="Times New Roman" w:hAnsi="Times New Roman" w:cs="Times New Roman"/>
          <w:sz w:val="24"/>
          <w:szCs w:val="24"/>
        </w:rPr>
        <w:t xml:space="preserve">- 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Окно 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Учебник в формате </w:t>
      </w:r>
      <w:r w:rsidR="00FE423C" w:rsidRPr="00FE423C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510AF57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77344A" w14:textId="77777777" w:rsid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1DC9DB" w14:textId="77777777" w:rsid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3FDB05C" wp14:editId="7663980E">
            <wp:extent cx="6390005" cy="34347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C1A2" w14:textId="2EEF406E"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6A2" w:rsidRPr="00FE423C">
        <w:rPr>
          <w:rFonts w:ascii="Times New Roman" w:hAnsi="Times New Roman" w:cs="Times New Roman"/>
          <w:sz w:val="24"/>
          <w:szCs w:val="24"/>
        </w:rPr>
        <w:t>4.</w:t>
      </w:r>
      <w:r w:rsidR="00FE423C" w:rsidRPr="00FE423C">
        <w:rPr>
          <w:rFonts w:ascii="Times New Roman" w:hAnsi="Times New Roman" w:cs="Times New Roman"/>
          <w:sz w:val="24"/>
          <w:szCs w:val="24"/>
        </w:rPr>
        <w:t>8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E6A21">
        <w:rPr>
          <w:rFonts w:ascii="Times New Roman" w:hAnsi="Times New Roman" w:cs="Times New Roman"/>
          <w:sz w:val="24"/>
          <w:szCs w:val="24"/>
        </w:rPr>
        <w:t xml:space="preserve">- </w:t>
      </w:r>
      <w:r w:rsidR="00FE423C" w:rsidRPr="00FE423C">
        <w:rPr>
          <w:rFonts w:ascii="Times New Roman" w:hAnsi="Times New Roman" w:cs="Times New Roman"/>
          <w:sz w:val="24"/>
          <w:szCs w:val="24"/>
        </w:rPr>
        <w:t>Официальный сайт ЕСКД</w:t>
      </w:r>
    </w:p>
    <w:p w14:paraId="64722D0E" w14:textId="77777777" w:rsidR="00EF56A2" w:rsidRP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375DB0" w14:textId="77777777" w:rsidR="00FE423C" w:rsidRPr="00FE423C" w:rsidRDefault="00FE423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После изучения теоретического материала вы можете попробовать свои силы на практике. Перейдите в главное окно "Главное меню" и нажмите на кнопку "Практический материал". После нажатия появится окно выбора тестов, всего четыре теста + итоговой тест.</w:t>
      </w:r>
      <w:r w:rsidR="003105B5">
        <w:rPr>
          <w:rFonts w:ascii="Times New Roman" w:hAnsi="Times New Roman"/>
          <w:sz w:val="24"/>
          <w:szCs w:val="24"/>
        </w:rPr>
        <w:t xml:space="preserve"> (</w:t>
      </w:r>
      <w:r w:rsidR="003105B5" w:rsidRPr="00FE423C">
        <w:rPr>
          <w:rFonts w:ascii="Times New Roman" w:hAnsi="Times New Roman"/>
          <w:sz w:val="24"/>
          <w:szCs w:val="24"/>
        </w:rPr>
        <w:t>Рис-4.</w:t>
      </w:r>
      <w:r w:rsidR="003105B5">
        <w:rPr>
          <w:rFonts w:ascii="Times New Roman" w:hAnsi="Times New Roman"/>
          <w:sz w:val="24"/>
          <w:szCs w:val="24"/>
        </w:rPr>
        <w:t>9)</w:t>
      </w:r>
    </w:p>
    <w:p w14:paraId="6611D61E" w14:textId="77777777" w:rsidR="00FE423C" w:rsidRDefault="00FE423C" w:rsidP="00FE4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D3ABC" wp14:editId="0D531CA3">
            <wp:extent cx="2647950" cy="2314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2B0B" w14:textId="2B87937B" w:rsidR="00FE423C" w:rsidRPr="00FE423C" w:rsidRDefault="00DA5159" w:rsidP="00FE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3C" w:rsidRPr="00FE423C">
        <w:rPr>
          <w:rFonts w:ascii="Times New Roman" w:hAnsi="Times New Roman" w:cs="Times New Roman"/>
          <w:sz w:val="24"/>
          <w:szCs w:val="24"/>
        </w:rPr>
        <w:t>4.</w:t>
      </w:r>
      <w:r w:rsidR="00FE423C">
        <w:rPr>
          <w:rFonts w:ascii="Times New Roman" w:hAnsi="Times New Roman" w:cs="Times New Roman"/>
          <w:sz w:val="24"/>
          <w:szCs w:val="24"/>
        </w:rPr>
        <w:t>9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E6A21">
        <w:rPr>
          <w:rFonts w:ascii="Times New Roman" w:hAnsi="Times New Roman" w:cs="Times New Roman"/>
          <w:sz w:val="24"/>
          <w:szCs w:val="24"/>
        </w:rPr>
        <w:t xml:space="preserve">- </w:t>
      </w:r>
      <w:r w:rsidR="00FE423C" w:rsidRPr="00FE423C">
        <w:rPr>
          <w:rFonts w:ascii="Times New Roman" w:hAnsi="Times New Roman" w:cs="Times New Roman"/>
          <w:sz w:val="24"/>
          <w:szCs w:val="24"/>
        </w:rPr>
        <w:t>Окно</w:t>
      </w:r>
      <w:r w:rsidR="00FE423C">
        <w:rPr>
          <w:rFonts w:ascii="Times New Roman" w:hAnsi="Times New Roman" w:cs="Times New Roman"/>
          <w:sz w:val="24"/>
          <w:szCs w:val="24"/>
        </w:rPr>
        <w:t xml:space="preserve"> Меню тестов</w:t>
      </w:r>
    </w:p>
    <w:p w14:paraId="7F901F48" w14:textId="77777777" w:rsidR="00FE423C" w:rsidRPr="00EF56A2" w:rsidRDefault="00FE423C" w:rsidP="00FE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40E6FE" w14:textId="77777777" w:rsidR="00FE423C" w:rsidRPr="003105B5" w:rsidRDefault="00FE423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После выполнения всех тестов перейдите в главное окно и нажмите кнопку "Результаты" и вам </w:t>
      </w:r>
      <w:r w:rsidR="003105B5" w:rsidRPr="003105B5">
        <w:rPr>
          <w:rFonts w:ascii="Times New Roman" w:hAnsi="Times New Roman"/>
          <w:sz w:val="24"/>
          <w:szCs w:val="24"/>
        </w:rPr>
        <w:t xml:space="preserve">предоставится </w:t>
      </w:r>
      <w:r w:rsidRPr="003105B5">
        <w:rPr>
          <w:rFonts w:ascii="Times New Roman" w:hAnsi="Times New Roman"/>
          <w:sz w:val="24"/>
          <w:szCs w:val="24"/>
        </w:rPr>
        <w:t>информация о вашей итоговой оценке по прохождению всех тестов.</w:t>
      </w:r>
      <w:r w:rsidR="003105B5" w:rsidRPr="003105B5">
        <w:rPr>
          <w:rFonts w:ascii="Times New Roman" w:hAnsi="Times New Roman"/>
          <w:sz w:val="24"/>
          <w:szCs w:val="24"/>
        </w:rPr>
        <w:t xml:space="preserve"> (Рис-4.</w:t>
      </w:r>
      <w:r w:rsidR="003105B5">
        <w:rPr>
          <w:rFonts w:ascii="Times New Roman" w:hAnsi="Times New Roman"/>
          <w:sz w:val="24"/>
          <w:szCs w:val="24"/>
        </w:rPr>
        <w:t>10</w:t>
      </w:r>
      <w:r w:rsidR="003105B5" w:rsidRPr="003105B5">
        <w:rPr>
          <w:rFonts w:ascii="Times New Roman" w:hAnsi="Times New Roman"/>
          <w:sz w:val="24"/>
          <w:szCs w:val="24"/>
        </w:rPr>
        <w:t>)</w:t>
      </w:r>
    </w:p>
    <w:p w14:paraId="3EEAA1A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73AA3" w14:textId="77777777" w:rsidR="00287410" w:rsidRP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87E40A0" wp14:editId="2D995D0A">
            <wp:extent cx="4667250" cy="1192696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3913"/>
                    <a:stretch/>
                  </pic:blipFill>
                  <pic:spPr bwMode="auto">
                    <a:xfrm>
                      <a:off x="0" y="0"/>
                      <a:ext cx="4667250" cy="119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4BF1" w14:textId="0B318F28" w:rsidR="00287410" w:rsidRPr="00FE423C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3C" w:rsidRPr="00FE423C">
        <w:rPr>
          <w:rFonts w:ascii="Times New Roman" w:hAnsi="Times New Roman" w:cs="Times New Roman"/>
          <w:sz w:val="24"/>
          <w:szCs w:val="24"/>
        </w:rPr>
        <w:t>4.10</w:t>
      </w:r>
      <w:r w:rsidR="00287410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A5159"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FE423C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5533FE">
        <w:rPr>
          <w:rFonts w:ascii="Times New Roman" w:hAnsi="Times New Roman" w:cs="Times New Roman"/>
          <w:sz w:val="24"/>
          <w:szCs w:val="24"/>
        </w:rPr>
        <w:t>просмотра результатов студентов</w:t>
      </w:r>
    </w:p>
    <w:p w14:paraId="2BEB366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461565" w14:textId="77777777" w:rsidR="00287410" w:rsidRPr="003105B5" w:rsidRDefault="00287410" w:rsidP="002A1B34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Вернемся к окну авторизации и введем данные студента. Откроется </w:t>
      </w:r>
      <w:r w:rsidR="003105B5">
        <w:rPr>
          <w:rFonts w:ascii="Times New Roman" w:hAnsi="Times New Roman"/>
          <w:sz w:val="24"/>
          <w:szCs w:val="24"/>
        </w:rPr>
        <w:t xml:space="preserve">главное меню содержащее кнопки: </w:t>
      </w:r>
      <w:r w:rsidR="003105B5" w:rsidRPr="003105B5">
        <w:rPr>
          <w:rFonts w:ascii="Times New Roman" w:hAnsi="Times New Roman"/>
          <w:sz w:val="24"/>
          <w:szCs w:val="24"/>
        </w:rPr>
        <w:t>результаты, практический материал, теоретический материал, выход из программы и выход из учетной записи (рис. 4.11).</w:t>
      </w:r>
    </w:p>
    <w:p w14:paraId="78AF6BA0" w14:textId="77777777" w:rsidR="00287410" w:rsidRPr="00FE423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0D235" w14:textId="77777777" w:rsid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263D873" wp14:editId="5B739269">
            <wp:extent cx="6390005" cy="225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504" w14:textId="074DB139" w:rsidR="00FE423C" w:rsidRPr="00FE423C" w:rsidRDefault="00DA5159" w:rsidP="00FE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3C">
        <w:rPr>
          <w:rFonts w:ascii="Times New Roman" w:hAnsi="Times New Roman" w:cs="Times New Roman"/>
          <w:sz w:val="24"/>
          <w:szCs w:val="24"/>
        </w:rPr>
        <w:t>4.11</w:t>
      </w:r>
      <w:r w:rsidRPr="00DA5159">
        <w:rPr>
          <w:rFonts w:ascii="Times New Roman" w:hAnsi="Times New Roman" w:cs="Times New Roman"/>
          <w:sz w:val="24"/>
          <w:szCs w:val="24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FE423C">
        <w:rPr>
          <w:rFonts w:ascii="Times New Roman" w:hAnsi="Times New Roman" w:cs="Times New Roman"/>
          <w:sz w:val="24"/>
          <w:szCs w:val="24"/>
        </w:rPr>
        <w:t>Главное меню для студента</w:t>
      </w:r>
    </w:p>
    <w:p w14:paraId="08F79460" w14:textId="77777777" w:rsidR="00FE423C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354557" w14:textId="77777777" w:rsidR="00287410" w:rsidRPr="00287410" w:rsidRDefault="00287410" w:rsidP="003105B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B1E2B0" w14:textId="77777777" w:rsidR="00287410" w:rsidRPr="003105B5" w:rsidRDefault="00174120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Студент может выбрать тест во вкладке Практический материал и решить его </w:t>
      </w:r>
      <w:r w:rsidR="003105B5" w:rsidRPr="003105B5">
        <w:rPr>
          <w:rFonts w:ascii="Times New Roman" w:hAnsi="Times New Roman"/>
          <w:sz w:val="24"/>
          <w:szCs w:val="24"/>
        </w:rPr>
        <w:t>(Рис-4.12)</w:t>
      </w:r>
    </w:p>
    <w:p w14:paraId="4B5249BC" w14:textId="77777777" w:rsidR="00174120" w:rsidRPr="00174120" w:rsidRDefault="00174120" w:rsidP="0017412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39C4C" w14:textId="77777777" w:rsidR="00287410" w:rsidRPr="0028741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BC4AFCA" wp14:editId="4398DCEE">
            <wp:extent cx="4001941" cy="26741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128" cy="26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D1C5" w14:textId="4A949A51" w:rsidR="00287410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DE6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120" w:rsidRPr="00174120">
        <w:rPr>
          <w:rFonts w:ascii="Times New Roman" w:hAnsi="Times New Roman" w:cs="Times New Roman"/>
          <w:sz w:val="24"/>
          <w:szCs w:val="24"/>
        </w:rPr>
        <w:t>4.12</w:t>
      </w:r>
      <w:r w:rsidRPr="00DE6A21">
        <w:rPr>
          <w:rFonts w:ascii="Times New Roman" w:hAnsi="Times New Roman" w:cs="Times New Roman"/>
          <w:sz w:val="24"/>
          <w:szCs w:val="24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174120">
        <w:rPr>
          <w:rFonts w:ascii="Times New Roman" w:hAnsi="Times New Roman" w:cs="Times New Roman"/>
          <w:sz w:val="24"/>
          <w:szCs w:val="24"/>
        </w:rPr>
        <w:t>Окно</w:t>
      </w:r>
      <w:r w:rsidR="00174120" w:rsidRPr="00174120">
        <w:rPr>
          <w:rFonts w:ascii="Times New Roman" w:hAnsi="Times New Roman" w:cs="Times New Roman"/>
          <w:sz w:val="24"/>
          <w:szCs w:val="24"/>
        </w:rPr>
        <w:t xml:space="preserve"> Тест №1</w:t>
      </w:r>
    </w:p>
    <w:p w14:paraId="4A6F09DE" w14:textId="77777777" w:rsidR="003105B5" w:rsidRPr="00174120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A6284" w14:textId="77777777" w:rsidR="00287410" w:rsidRDefault="00174120" w:rsidP="003105B5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120">
        <w:rPr>
          <w:rFonts w:ascii="Times New Roman" w:hAnsi="Times New Roman"/>
          <w:sz w:val="24"/>
          <w:szCs w:val="24"/>
        </w:rPr>
        <w:t>После прохождения теста получаем окно с результатом (Рис-4.13)</w:t>
      </w:r>
    </w:p>
    <w:p w14:paraId="750225C3" w14:textId="77777777" w:rsidR="00174120" w:rsidRPr="00174120" w:rsidRDefault="00174120" w:rsidP="00174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F9270" w14:textId="77777777"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A607CBD" wp14:editId="429E362D">
            <wp:extent cx="3848100" cy="1390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268" w14:textId="41F1019F" w:rsidR="00174120" w:rsidRDefault="00DA5159" w:rsidP="00174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DE6A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74120">
        <w:rPr>
          <w:rFonts w:ascii="Times New Roman" w:hAnsi="Times New Roman"/>
          <w:sz w:val="24"/>
          <w:szCs w:val="24"/>
        </w:rPr>
        <w:t>4.13</w:t>
      </w:r>
      <w:r w:rsidRPr="00DE6A21">
        <w:rPr>
          <w:rFonts w:ascii="Times New Roman" w:hAnsi="Times New Roman"/>
          <w:sz w:val="24"/>
          <w:szCs w:val="24"/>
        </w:rPr>
        <w:t xml:space="preserve"> -</w:t>
      </w:r>
      <w:r w:rsidR="005533FE">
        <w:rPr>
          <w:rFonts w:ascii="Times New Roman" w:hAnsi="Times New Roman"/>
          <w:sz w:val="24"/>
          <w:szCs w:val="24"/>
        </w:rPr>
        <w:t xml:space="preserve"> </w:t>
      </w:r>
      <w:r w:rsidR="00174120">
        <w:rPr>
          <w:rFonts w:ascii="Times New Roman" w:hAnsi="Times New Roman"/>
          <w:sz w:val="24"/>
          <w:szCs w:val="24"/>
        </w:rPr>
        <w:t>Окн</w:t>
      </w:r>
      <w:r w:rsidR="005533FE">
        <w:rPr>
          <w:rFonts w:ascii="Times New Roman" w:hAnsi="Times New Roman"/>
          <w:sz w:val="24"/>
          <w:szCs w:val="24"/>
        </w:rPr>
        <w:t>о результат</w:t>
      </w:r>
    </w:p>
    <w:p w14:paraId="609BE306" w14:textId="77777777" w:rsidR="00174120" w:rsidRDefault="00174120" w:rsidP="00174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6155D0" w14:textId="77777777" w:rsidR="00174120" w:rsidRPr="003105B5" w:rsidRDefault="00174120" w:rsidP="003105B5">
      <w:pPr>
        <w:pStyle w:val="a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также может просмотреть свои результаты нажав на кнопку результаты</w:t>
      </w:r>
      <w:r w:rsidR="003105B5">
        <w:rPr>
          <w:rFonts w:ascii="Times New Roman" w:hAnsi="Times New Roman"/>
          <w:sz w:val="24"/>
          <w:szCs w:val="24"/>
        </w:rPr>
        <w:t xml:space="preserve"> (</w:t>
      </w:r>
      <w:r w:rsidR="003105B5" w:rsidRPr="00FE423C">
        <w:rPr>
          <w:rFonts w:ascii="Times New Roman" w:hAnsi="Times New Roman"/>
          <w:sz w:val="24"/>
          <w:szCs w:val="24"/>
        </w:rPr>
        <w:t>Рис-4.</w:t>
      </w:r>
      <w:r w:rsidR="003105B5">
        <w:rPr>
          <w:rFonts w:ascii="Times New Roman" w:hAnsi="Times New Roman"/>
          <w:sz w:val="24"/>
          <w:szCs w:val="24"/>
        </w:rPr>
        <w:t>14)</w:t>
      </w:r>
    </w:p>
    <w:p w14:paraId="4C25F756" w14:textId="77777777" w:rsidR="0028741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913C2E" wp14:editId="40BE96C3">
            <wp:extent cx="3835400" cy="304460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123" cy="30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1DC" w14:textId="55D815B0" w:rsidR="003105B5" w:rsidRDefault="00DA5159" w:rsidP="003105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DE6A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105B5">
        <w:rPr>
          <w:rFonts w:ascii="Times New Roman" w:hAnsi="Times New Roman"/>
          <w:sz w:val="24"/>
          <w:szCs w:val="24"/>
        </w:rPr>
        <w:t>4.14</w:t>
      </w:r>
      <w:r>
        <w:rPr>
          <w:rFonts w:ascii="Times New Roman" w:hAnsi="Times New Roman"/>
          <w:sz w:val="24"/>
          <w:szCs w:val="24"/>
        </w:rPr>
        <w:t xml:space="preserve"> -</w:t>
      </w:r>
      <w:r w:rsidR="005533FE">
        <w:rPr>
          <w:rFonts w:ascii="Times New Roman" w:hAnsi="Times New Roman"/>
          <w:sz w:val="24"/>
          <w:szCs w:val="24"/>
        </w:rPr>
        <w:t xml:space="preserve"> </w:t>
      </w:r>
      <w:r w:rsidR="003105B5" w:rsidRPr="00FE423C">
        <w:rPr>
          <w:rFonts w:ascii="Times New Roman" w:hAnsi="Times New Roman" w:cs="Times New Roman"/>
          <w:sz w:val="24"/>
          <w:szCs w:val="24"/>
        </w:rPr>
        <w:t>Окно для просмотра результатов студентов</w:t>
      </w:r>
    </w:p>
    <w:p w14:paraId="5EB2FA09" w14:textId="77777777" w:rsidR="003105B5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2F0171" w14:textId="77777777" w:rsidR="0071287D" w:rsidRPr="00F30961" w:rsidRDefault="0071287D" w:rsidP="0071287D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0D56FB2F" w14:textId="77777777" w:rsidR="0071287D" w:rsidRPr="00875640" w:rsidRDefault="0071287D" w:rsidP="0071287D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lastRenderedPageBreak/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5CEEF737" w14:textId="77777777" w:rsidR="00D13A17" w:rsidRDefault="00D13A17" w:rsidP="0071287D">
      <w:pPr>
        <w:pStyle w:val="210"/>
        <w:ind w:firstLine="0"/>
        <w:rPr>
          <w:b/>
          <w:sz w:val="24"/>
          <w:szCs w:val="24"/>
        </w:rPr>
      </w:pPr>
    </w:p>
    <w:p w14:paraId="568EDB36" w14:textId="77777777" w:rsidR="00D13A17" w:rsidRDefault="00D13A17" w:rsidP="0071287D">
      <w:pPr>
        <w:pStyle w:val="210"/>
        <w:ind w:firstLine="0"/>
        <w:rPr>
          <w:b/>
          <w:sz w:val="24"/>
          <w:szCs w:val="24"/>
        </w:rPr>
      </w:pPr>
    </w:p>
    <w:p w14:paraId="417C857A" w14:textId="77777777" w:rsidR="0071287D" w:rsidRPr="00875640" w:rsidRDefault="0071287D" w:rsidP="0071287D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61197182" w14:textId="77777777" w:rsidR="0071287D" w:rsidRPr="001D62B1" w:rsidRDefault="0071287D" w:rsidP="0071287D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2824806A" w14:textId="77777777" w:rsidR="0071287D" w:rsidRPr="00875640" w:rsidRDefault="0071287D" w:rsidP="0071287D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DB2D6C">
        <w:rPr>
          <w:rFonts w:ascii="Times New Roman" w:hAnsi="Times New Roman" w:cs="Times New Roman"/>
          <w:sz w:val="24"/>
          <w:szCs w:val="24"/>
        </w:rPr>
        <w:t>Все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рактические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результаты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ереданы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утем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загрузки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файлов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на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редоставленный репозиторий системы контроля версий git</w:t>
      </w:r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B2D6C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D13A17" w:rsidRPr="00133159">
          <w:rPr>
            <w:rStyle w:val="af5"/>
            <w:rFonts w:ascii="Times New Roman" w:hAnsi="Times New Roman" w:cs="Times New Roman"/>
            <w:sz w:val="24"/>
            <w:szCs w:val="24"/>
          </w:rPr>
          <w:t>https://github.com/Killyan123/Praktika</w:t>
        </w:r>
      </w:hyperlink>
      <w:r w:rsidRPr="00DB2D6C">
        <w:rPr>
          <w:rFonts w:ascii="Times New Roman" w:hAnsi="Times New Roman" w:cs="Times New Roman"/>
          <w:sz w:val="24"/>
          <w:szCs w:val="24"/>
        </w:rPr>
        <w:t>,</w:t>
      </w:r>
      <w:r w:rsidR="00D13A17">
        <w:rPr>
          <w:rFonts w:ascii="Times New Roman" w:hAnsi="Times New Roman" w:cs="Times New Roman"/>
          <w:sz w:val="24"/>
          <w:szCs w:val="24"/>
        </w:rPr>
        <w:t xml:space="preserve"> Логин</w:t>
      </w:r>
      <w:r w:rsidR="00D13A17" w:rsidRPr="00D13A17">
        <w:rPr>
          <w:rFonts w:ascii="Times New Roman" w:hAnsi="Times New Roman" w:cs="Times New Roman"/>
          <w:sz w:val="24"/>
          <w:szCs w:val="24"/>
        </w:rPr>
        <w:t>:</w:t>
      </w:r>
      <w:r w:rsidRPr="00DB2D6C">
        <w:rPr>
          <w:rFonts w:ascii="Times New Roman" w:hAnsi="Times New Roman" w:cs="Times New Roman"/>
          <w:sz w:val="24"/>
          <w:szCs w:val="24"/>
        </w:rPr>
        <w:t xml:space="preserve"> 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vlad</w:t>
      </w:r>
      <w:r w:rsidR="00D13A17" w:rsidRPr="00D13A17">
        <w:rPr>
          <w:rFonts w:ascii="Times New Roman" w:hAnsi="Times New Roman" w:cs="Times New Roman"/>
          <w:sz w:val="24"/>
          <w:szCs w:val="24"/>
        </w:rPr>
        <w:t>.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anisimov</w:t>
      </w:r>
      <w:r w:rsidR="00D13A17" w:rsidRPr="00D13A17">
        <w:rPr>
          <w:rFonts w:ascii="Times New Roman" w:hAnsi="Times New Roman" w:cs="Times New Roman"/>
          <w:sz w:val="24"/>
          <w:szCs w:val="24"/>
        </w:rPr>
        <w:t>.96@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D13A17" w:rsidRPr="00D13A17">
        <w:rPr>
          <w:rFonts w:ascii="Times New Roman" w:hAnsi="Times New Roman" w:cs="Times New Roman"/>
          <w:sz w:val="24"/>
          <w:szCs w:val="24"/>
        </w:rPr>
        <w:t>.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2D6C">
        <w:rPr>
          <w:rFonts w:ascii="Times New Roman" w:hAnsi="Times New Roman" w:cs="Times New Roman"/>
          <w:sz w:val="24"/>
          <w:szCs w:val="24"/>
        </w:rPr>
        <w:t>,</w:t>
      </w:r>
      <w:r w:rsidR="00D13A17" w:rsidRPr="00D13A17">
        <w:rPr>
          <w:rFonts w:ascii="Times New Roman" w:hAnsi="Times New Roman" w:cs="Times New Roman"/>
          <w:sz w:val="24"/>
          <w:szCs w:val="24"/>
        </w:rPr>
        <w:t xml:space="preserve"> </w:t>
      </w:r>
      <w:r w:rsidR="00D13A17">
        <w:rPr>
          <w:rFonts w:ascii="Times New Roman" w:hAnsi="Times New Roman" w:cs="Times New Roman"/>
          <w:sz w:val="24"/>
          <w:szCs w:val="24"/>
        </w:rPr>
        <w:t>Пароль</w:t>
      </w:r>
      <w:r w:rsidR="00D13A17" w:rsidRPr="00D13A17">
        <w:rPr>
          <w:rFonts w:ascii="Times New Roman" w:hAnsi="Times New Roman" w:cs="Times New Roman"/>
          <w:sz w:val="24"/>
          <w:szCs w:val="24"/>
        </w:rPr>
        <w:t>:</w:t>
      </w:r>
      <w:r w:rsidRPr="00DB2D6C">
        <w:rPr>
          <w:rFonts w:ascii="Times New Roman" w:hAnsi="Times New Roman" w:cs="Times New Roman"/>
          <w:sz w:val="24"/>
          <w:szCs w:val="24"/>
        </w:rPr>
        <w:t xml:space="preserve"> </w:t>
      </w:r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Vla</w:t>
      </w:r>
      <w:r w:rsidR="00DB2D6C" w:rsidRPr="00DB2D6C">
        <w:rPr>
          <w:rFonts w:ascii="Times New Roman" w:hAnsi="Times New Roman" w:cs="Times New Roman"/>
          <w:sz w:val="24"/>
          <w:szCs w:val="24"/>
        </w:rPr>
        <w:t>99</w:t>
      </w:r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2D6C" w:rsidRPr="00DB2D6C">
        <w:rPr>
          <w:rFonts w:ascii="Times New Roman" w:hAnsi="Times New Roman" w:cs="Times New Roman"/>
          <w:sz w:val="24"/>
          <w:szCs w:val="24"/>
        </w:rPr>
        <w:t>_123</w:t>
      </w:r>
      <w:r w:rsidRPr="00DB2D6C">
        <w:rPr>
          <w:rFonts w:ascii="Times New Roman" w:hAnsi="Times New Roman" w:cs="Times New Roman"/>
          <w:sz w:val="24"/>
          <w:szCs w:val="24"/>
        </w:rPr>
        <w:t>). Практическими результатами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являются:</w:t>
      </w:r>
    </w:p>
    <w:p w14:paraId="1B5F2379" w14:textId="77777777" w:rsidR="0071287D" w:rsidRPr="00875640" w:rsidRDefault="0071287D" w:rsidP="0071287D">
      <w:pPr>
        <w:pStyle w:val="ae"/>
        <w:widowControl w:val="0"/>
        <w:numPr>
          <w:ilvl w:val="0"/>
          <w:numId w:val="45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2BE09EF1" w14:textId="77777777" w:rsidR="0071287D" w:rsidRPr="00875640" w:rsidRDefault="0071287D" w:rsidP="0071287D">
      <w:pPr>
        <w:pStyle w:val="ae"/>
        <w:widowControl w:val="0"/>
        <w:numPr>
          <w:ilvl w:val="0"/>
          <w:numId w:val="45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33E500D" w14:textId="77777777" w:rsidR="0071287D" w:rsidRPr="00875640" w:rsidRDefault="0071287D" w:rsidP="0071287D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6891EE05" w14:textId="77777777" w:rsidR="00A96D0A" w:rsidRPr="00757478" w:rsidRDefault="0071287D" w:rsidP="00757478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416513DA" w14:textId="77777777" w:rsidR="00A96D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DB76A76" w14:textId="77777777"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607C09A8" w14:textId="77777777"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118B553D" w14:textId="77777777"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2951CB85" w14:textId="77777777" w:rsidR="00757478" w:rsidRPr="0047516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41F9764C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3105B5">
        <w:rPr>
          <w:sz w:val="24"/>
          <w:szCs w:val="24"/>
        </w:rPr>
        <w:t>Дата: _</w:t>
      </w:r>
      <w:r w:rsidR="00287410" w:rsidRPr="003105B5">
        <w:rPr>
          <w:color w:val="FF0000"/>
          <w:sz w:val="24"/>
          <w:szCs w:val="24"/>
          <w:u w:val="single"/>
        </w:rPr>
        <w:t>________</w:t>
      </w:r>
      <w:r w:rsidR="002A5736" w:rsidRPr="003105B5">
        <w:rPr>
          <w:sz w:val="24"/>
          <w:szCs w:val="24"/>
        </w:rPr>
        <w:t>________</w:t>
      </w:r>
      <w:r w:rsidRPr="003105B5">
        <w:rPr>
          <w:sz w:val="24"/>
          <w:szCs w:val="24"/>
        </w:rPr>
        <w:t xml:space="preserve">             </w:t>
      </w:r>
      <w:r w:rsidR="002A5736" w:rsidRPr="003105B5">
        <w:rPr>
          <w:sz w:val="24"/>
          <w:szCs w:val="24"/>
        </w:rPr>
        <w:t xml:space="preserve">                  </w:t>
      </w:r>
      <w:r w:rsidRPr="003105B5">
        <w:rPr>
          <w:sz w:val="24"/>
          <w:szCs w:val="24"/>
        </w:rPr>
        <w:t xml:space="preserve"> Подпись</w:t>
      </w:r>
      <w:r w:rsidR="002A5736" w:rsidRPr="003105B5">
        <w:rPr>
          <w:sz w:val="24"/>
          <w:szCs w:val="24"/>
        </w:rPr>
        <w:t xml:space="preserve"> студента</w:t>
      </w:r>
      <w:r w:rsidRPr="003105B5">
        <w:rPr>
          <w:sz w:val="24"/>
          <w:szCs w:val="24"/>
        </w:rPr>
        <w:t>: _______________</w:t>
      </w:r>
    </w:p>
    <w:p w14:paraId="1A3C184E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0E7D21E2" w14:textId="77777777" w:rsidR="00DA5159" w:rsidRDefault="00DA5159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9A1C2" w14:textId="77777777" w:rsidR="00DA5159" w:rsidRDefault="00DA5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0F7454" w14:textId="77777777" w:rsidR="00914305" w:rsidRPr="00475DA4" w:rsidRDefault="00DA5159" w:rsidP="00162D75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475DA4">
        <w:rPr>
          <w:rFonts w:ascii="Times New Roman" w:hAnsi="Times New Roman" w:cs="Times New Roman"/>
          <w:b/>
          <w:sz w:val="36"/>
          <w:szCs w:val="24"/>
        </w:rPr>
        <w:lastRenderedPageBreak/>
        <w:t>Приложение</w:t>
      </w:r>
    </w:p>
    <w:p w14:paraId="13EEA73D" w14:textId="77777777" w:rsidR="00DA5159" w:rsidRDefault="00DA5159" w:rsidP="0016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DA5159" w:rsidRPr="00A46667" w14:paraId="67DD2C79" w14:textId="77777777" w:rsidTr="00DA5159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9824" w14:textId="77777777" w:rsidR="00DA5159" w:rsidRPr="005C3356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373C6" w14:textId="77777777" w:rsidR="00DA5159" w:rsidRPr="00D95031" w:rsidRDefault="00DA5159" w:rsidP="00DA5159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B000AFB" w14:textId="77777777" w:rsidR="00DA5159" w:rsidRPr="005C3356" w:rsidRDefault="00DA5159" w:rsidP="00DA5159">
      <w:pPr>
        <w:rPr>
          <w:rFonts w:ascii="Microsoft YaHei" w:eastAsia="Microsoft YaHei" w:hAnsi="Microsoft YaHei"/>
        </w:rPr>
      </w:pPr>
    </w:p>
    <w:p w14:paraId="3BB1FDAD" w14:textId="77777777" w:rsidR="00DA5159" w:rsidRPr="00D95031" w:rsidRDefault="00DA5159" w:rsidP="00DA515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DA5159" w:rsidRPr="00A46667" w14:paraId="453914EA" w14:textId="77777777" w:rsidTr="00DA515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65D9C0E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4038A67E" w14:textId="77777777"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580EB5" w14:textId="77777777" w:rsidR="00DA5159" w:rsidRPr="005F4038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EBook</w:t>
            </w:r>
          </w:p>
        </w:tc>
      </w:tr>
      <w:tr w:rsidR="00DA5159" w:rsidRPr="00A46667" w14:paraId="6ECBECFD" w14:textId="77777777" w:rsidTr="00DA515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9E422B6" w14:textId="77777777" w:rsidR="00DA5159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00146175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EB87F8" w14:textId="77777777" w:rsidR="00DA5159" w:rsidRPr="005C3356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DA5159" w:rsidRPr="00A46667" w14:paraId="7838FD74" w14:textId="77777777" w:rsidTr="00DA515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4FA0B8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29D58198" w14:textId="77777777"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D97A62" w14:textId="77777777" w:rsidR="00DA5159" w:rsidRPr="005F4038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нисимов Владислав Леонидович</w:t>
            </w:r>
          </w:p>
        </w:tc>
      </w:tr>
      <w:tr w:rsidR="00DA5159" w:rsidRPr="00A46667" w14:paraId="187A9892" w14:textId="77777777" w:rsidTr="00DA515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605516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33ACEFE7" w14:textId="77777777"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C52A1" w14:textId="77777777" w:rsidR="00DA5159" w:rsidRPr="001F2E6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1F2E69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0.05.2022</w:t>
            </w:r>
          </w:p>
        </w:tc>
      </w:tr>
    </w:tbl>
    <w:p w14:paraId="323BE7B7" w14:textId="77777777" w:rsidR="00DA5159" w:rsidRPr="005C3356" w:rsidRDefault="00DA5159" w:rsidP="00DA5159">
      <w:pPr>
        <w:rPr>
          <w:rFonts w:ascii="Microsoft YaHei" w:eastAsia="Microsoft YaHei" w:hAnsi="Microsoft YaHei"/>
        </w:rPr>
      </w:pPr>
    </w:p>
    <w:p w14:paraId="3F3526AE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4B00C57C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19BAD2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2113C8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1</w:t>
            </w:r>
          </w:p>
        </w:tc>
      </w:tr>
      <w:tr w:rsidR="00DA5159" w:rsidRPr="005416FC" w14:paraId="33C19D91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A4FA3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1F02F8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1F2E69" w14:paraId="648E51A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C6835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AA6FC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вторизации пользователя</w:t>
            </w:r>
          </w:p>
        </w:tc>
      </w:tr>
      <w:tr w:rsidR="00DA5159" w:rsidRPr="005416FC" w14:paraId="123781DD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E0186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1567B0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авторизации </w:t>
            </w:r>
          </w:p>
        </w:tc>
      </w:tr>
      <w:tr w:rsidR="00DA5159" w:rsidRPr="005416FC" w14:paraId="76A8BC14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7DB43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81712" w14:textId="77777777" w:rsidR="00DA5159" w:rsidRPr="00F852D8" w:rsidRDefault="00DA5159" w:rsidP="00DA5159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уск программы </w:t>
            </w:r>
          </w:p>
          <w:p w14:paraId="4D19ED12" w14:textId="77777777" w:rsidR="00DA5159" w:rsidRPr="00F852D8" w:rsidRDefault="00DA5159" w:rsidP="00DA5159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войти</w:t>
            </w:r>
          </w:p>
        </w:tc>
      </w:tr>
      <w:tr w:rsidR="00DA5159" w:rsidRPr="005416FC" w14:paraId="15D2AC9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4444B9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0D57FB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</w:p>
          <w:p w14:paraId="2AF50BCE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123</w:t>
            </w:r>
          </w:p>
        </w:tc>
      </w:tr>
      <w:tr w:rsidR="00DA5159" w:rsidRPr="005416FC" w14:paraId="7A429BF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33CCA9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3F44E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администратором</w:t>
            </w:r>
          </w:p>
        </w:tc>
      </w:tr>
      <w:tr w:rsidR="00DA5159" w:rsidRPr="00A30730" w14:paraId="2388512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65B53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CA5E16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ход под учетной записью администратора </w:t>
            </w:r>
          </w:p>
        </w:tc>
      </w:tr>
      <w:tr w:rsidR="00DA5159" w:rsidRPr="005416FC" w14:paraId="69CE5D28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9E12D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6B65A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14:paraId="2629CB04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D8A5CB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5D238F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758E896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5E166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EE907" w14:textId="77777777" w:rsidR="00DA5159" w:rsidRPr="001F2E6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22E05F5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3B43A2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9E95AA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21CD07B" w14:textId="2AECC0F1" w:rsidR="00134D4B" w:rsidRDefault="00134D4B" w:rsidP="00DA5159">
      <w:pPr>
        <w:rPr>
          <w:rFonts w:ascii="Microsoft YaHei" w:eastAsia="Microsoft YaHei" w:hAnsi="Microsoft YaHei"/>
          <w:sz w:val="18"/>
          <w:szCs w:val="18"/>
        </w:rPr>
      </w:pPr>
    </w:p>
    <w:p w14:paraId="57B2AB07" w14:textId="77777777" w:rsidR="00134D4B" w:rsidRPr="005416FC" w:rsidRDefault="00134D4B" w:rsidP="00DA5159">
      <w:pPr>
        <w:rPr>
          <w:rFonts w:ascii="Microsoft YaHei" w:eastAsia="Microsoft YaHei" w:hAnsi="Microsoft YaHei"/>
          <w:sz w:val="18"/>
          <w:szCs w:val="18"/>
        </w:rPr>
      </w:pPr>
    </w:p>
    <w:p w14:paraId="7D191100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66F56F31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5AE21D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54094C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2</w:t>
            </w:r>
          </w:p>
        </w:tc>
      </w:tr>
      <w:tr w:rsidR="00DA5159" w:rsidRPr="005416FC" w14:paraId="400F1BB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B788AF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03924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С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ний</w:t>
            </w:r>
          </w:p>
        </w:tc>
      </w:tr>
      <w:tr w:rsidR="00DA5159" w:rsidRPr="001F2E69" w14:paraId="0DB44DC9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7DDC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F3028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вторизации пользователя </w:t>
            </w:r>
          </w:p>
        </w:tc>
      </w:tr>
      <w:tr w:rsidR="00DA5159" w:rsidRPr="00A30730" w14:paraId="45FC08A6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18C49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3B24B5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с вводом неправильных данных</w:t>
            </w:r>
          </w:p>
        </w:tc>
      </w:tr>
      <w:tr w:rsidR="00DA5159" w:rsidRPr="00A30730" w14:paraId="361EE94F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E49A6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052470" w14:textId="77777777" w:rsidR="00DA5159" w:rsidRPr="00F852D8" w:rsidRDefault="00DA5159" w:rsidP="00DA5159">
            <w:pPr>
              <w:spacing w:after="0" w:line="240" w:lineRule="auto"/>
              <w:ind w:left="6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уск программы </w:t>
            </w:r>
          </w:p>
          <w:p w14:paraId="1953924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2) Нажатие на кнопку войти</w:t>
            </w:r>
          </w:p>
        </w:tc>
      </w:tr>
      <w:tr w:rsidR="00DA5159" w:rsidRPr="005416FC" w14:paraId="3F52954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E954C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66A219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</w:p>
          <w:p w14:paraId="3065755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321</w:t>
            </w:r>
          </w:p>
        </w:tc>
      </w:tr>
      <w:tr w:rsidR="00DA5159" w:rsidRPr="00A30730" w14:paraId="3BFF012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3540A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FEE0B3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окна с информацией о неправильности введёных данных</w:t>
            </w:r>
          </w:p>
        </w:tc>
      </w:tr>
      <w:tr w:rsidR="00DA5159" w:rsidRPr="00A30730" w14:paraId="44AF0C4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DD067F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4F063B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ввода неправильных данных появилось сообщение с информацией о неправильности введёных данных</w:t>
            </w:r>
          </w:p>
        </w:tc>
      </w:tr>
      <w:tr w:rsidR="00DA5159" w:rsidRPr="005416FC" w14:paraId="58E091D4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77E46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812120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DA5159" w:rsidRPr="005416FC" w14:paraId="3164D2E9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475D9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DF2394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5D97F393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FC0EF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D5BBF1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1D4C692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68455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7F205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76A037D" w14:textId="77777777" w:rsidR="00DA5159" w:rsidRPr="005416FC" w:rsidRDefault="00DA5159" w:rsidP="00DA5159">
      <w:pPr>
        <w:rPr>
          <w:rFonts w:ascii="Microsoft YaHei" w:eastAsia="Microsoft YaHei" w:hAnsi="Microsoft YaHei"/>
          <w:sz w:val="18"/>
          <w:szCs w:val="18"/>
        </w:rPr>
      </w:pPr>
    </w:p>
    <w:p w14:paraId="5914867C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34A8B2A8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78261B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A923B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3</w:t>
            </w:r>
          </w:p>
        </w:tc>
      </w:tr>
      <w:tr w:rsidR="00DA5159" w:rsidRPr="005416FC" w14:paraId="57318CA6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DAACF9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2AB368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A30730" w14:paraId="3181E05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ED9D6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BCAE9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Встроенный учебник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14:paraId="0E787B30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8775F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C660B3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«Встроенный учебник» для открытия встроенного учебника с теорией</w:t>
            </w:r>
          </w:p>
        </w:tc>
      </w:tr>
      <w:tr w:rsidR="00DA5159" w:rsidRPr="00A30730" w14:paraId="2907B89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1A90D7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336EFB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Запуск приложения </w:t>
            </w:r>
          </w:p>
          <w:p w14:paraId="45357C15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Нажатие на кнопку «Теоретический материал»</w:t>
            </w:r>
          </w:p>
          <w:p w14:paraId="2FE616DC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Встроенный учебник»</w:t>
            </w:r>
          </w:p>
        </w:tc>
      </w:tr>
      <w:tr w:rsidR="00DA5159" w:rsidRPr="005416FC" w14:paraId="2440D3C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2057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D8D3C5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4AA7D290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086CE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45BE70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встроенного учебника</w:t>
            </w:r>
          </w:p>
        </w:tc>
      </w:tr>
      <w:tr w:rsidR="00DA5159" w:rsidRPr="00A30730" w14:paraId="3C9DBFFD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45AC2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EA9688" w14:textId="77777777" w:rsidR="00DA5159" w:rsidRPr="00380DB3" w:rsidRDefault="00DA5159" w:rsidP="00A169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69F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сле нажатия на кнопку встроенный учебник программа открывает материал с теорией </w:t>
            </w:r>
          </w:p>
        </w:tc>
      </w:tr>
      <w:tr w:rsidR="00DA5159" w:rsidRPr="005416FC" w14:paraId="09BC441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DB2BE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30BC80" w14:textId="77777777" w:rsidR="00DA5159" w:rsidRPr="00380DB3" w:rsidRDefault="00DA5159" w:rsidP="00A169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69F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14:paraId="74C3DD4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8C9B58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303DE9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745FD2F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0D9BA8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193700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2918669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2D3103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BE0D7E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824F4E5" w14:textId="77777777" w:rsidR="00DA5159" w:rsidRPr="005416FC" w:rsidRDefault="00DA5159" w:rsidP="00DA5159">
      <w:pPr>
        <w:rPr>
          <w:rFonts w:ascii="Microsoft YaHei" w:eastAsia="Microsoft YaHei" w:hAnsi="Microsoft YaHei"/>
          <w:sz w:val="18"/>
          <w:szCs w:val="18"/>
        </w:rPr>
      </w:pPr>
    </w:p>
    <w:p w14:paraId="2CD3AB97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1BA656DA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F6A94C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D95BDF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4</w:t>
            </w:r>
          </w:p>
        </w:tc>
      </w:tr>
      <w:tr w:rsidR="00DA5159" w:rsidRPr="005416FC" w14:paraId="2A89B6F8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E9EB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FAE0AA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A30730" w14:paraId="06B25EB8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3D207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122215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Официальный сайт ЕСКД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14:paraId="4724142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E8679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DB3F9D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ие на кнопку «Официальный сайт ЕСКД» для перехода на сайт с </w:t>
            </w:r>
            <w:r w:rsidRPr="0076073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теоретическим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материалом </w:t>
            </w:r>
          </w:p>
        </w:tc>
      </w:tr>
      <w:tr w:rsidR="00DA5159" w:rsidRPr="00A30730" w14:paraId="3792CFF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25AC6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54BB66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 Запуск приложения </w:t>
            </w:r>
          </w:p>
          <w:p w14:paraId="4BA5FDD0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 Нажатие на кнопку «Теоретический материал»</w:t>
            </w:r>
          </w:p>
          <w:p w14:paraId="3A06F286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Официальный сайт ЕСКД»</w:t>
            </w:r>
          </w:p>
        </w:tc>
      </w:tr>
      <w:tr w:rsidR="00DA5159" w:rsidRPr="005416FC" w14:paraId="5ED6A71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4186B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DA96C3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6F7E7F8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D4AE5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32088A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сайта с теорией </w:t>
            </w:r>
          </w:p>
        </w:tc>
      </w:tr>
      <w:tr w:rsidR="00DA5159" w:rsidRPr="00A30730" w14:paraId="6F61DD61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F05A3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C255C9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нажатия на кнопку в браузере открывается сайт ГОСТ ЕСКД</w:t>
            </w:r>
          </w:p>
        </w:tc>
      </w:tr>
      <w:tr w:rsidR="00DA5159" w:rsidRPr="005416FC" w14:paraId="70A3F64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76B885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91778C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DA5159" w:rsidRPr="005416FC" w14:paraId="2C230D3B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2CA38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8ACE8F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4EBF63B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BF5CA2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51A8A3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347D2ED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61FA1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C31EB1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A4A8F25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51150C6E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9624B3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D6A56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5</w:t>
            </w:r>
          </w:p>
        </w:tc>
      </w:tr>
      <w:tr w:rsidR="00DA5159" w:rsidRPr="005416FC" w14:paraId="49AB15F1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8AB1B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D0F745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760733" w14:paraId="5944D8E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758C67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981AB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 работоспособности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Регистрация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14:paraId="6531A88D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41351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9F594C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иложения и попытка зарегистрировать нового пользователя</w:t>
            </w:r>
          </w:p>
        </w:tc>
      </w:tr>
      <w:tr w:rsidR="00DA5159" w:rsidRPr="00A30730" w14:paraId="2C12A57B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1C1173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D635A7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 Запуск приложения </w:t>
            </w:r>
          </w:p>
          <w:p w14:paraId="2989F1EC" w14:textId="54297C27" w:rsidR="00DA5159" w:rsidRPr="00380DB3" w:rsidRDefault="00134D4B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 Ножатие на кнопку регистрация</w:t>
            </w:r>
          </w:p>
        </w:tc>
      </w:tr>
      <w:tr w:rsidR="00DA5159" w:rsidRPr="005416FC" w14:paraId="6C90E65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6322B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38C2AB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771B2A80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E0CD94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3B6EED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спешная регистрация нового пользователя </w:t>
            </w:r>
          </w:p>
        </w:tc>
      </w:tr>
      <w:tr w:rsidR="00DA5159" w:rsidRPr="00A30730" w14:paraId="5242FF0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3A576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36E6DA" w14:textId="77777777" w:rsidR="00DA5159" w:rsidRPr="00A169F2" w:rsidRDefault="00A169F2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пользователь добавлен в базу данных</w:t>
            </w:r>
          </w:p>
        </w:tc>
      </w:tr>
      <w:tr w:rsidR="00DA5159" w:rsidRPr="005416FC" w14:paraId="042EFCCB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3E9478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D2B322" w14:textId="77777777" w:rsidR="00DA5159" w:rsidRPr="00760733" w:rsidRDefault="00A169F2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14:paraId="6B786B4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A49845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723C19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553D1550" w14:textId="77777777" w:rsidTr="00475DA4">
        <w:trPr>
          <w:trHeight w:val="368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B8D86B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532EF4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5FB547C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6793A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973ABD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88FF623" w14:textId="77777777" w:rsidR="00DA5159" w:rsidRPr="00DA5159" w:rsidRDefault="00DA5159" w:rsidP="0016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A5159" w:rsidRPr="00DA5159" w:rsidSect="00FE0389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14E4" w14:textId="77777777" w:rsidR="002413E9" w:rsidRDefault="002413E9" w:rsidP="009C29AB">
      <w:pPr>
        <w:spacing w:after="0" w:line="240" w:lineRule="auto"/>
      </w:pPr>
      <w:r>
        <w:separator/>
      </w:r>
    </w:p>
  </w:endnote>
  <w:endnote w:type="continuationSeparator" w:id="0">
    <w:p w14:paraId="5E30546B" w14:textId="77777777" w:rsidR="002413E9" w:rsidRDefault="002413E9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2919B" w14:textId="77777777" w:rsidR="002413E9" w:rsidRDefault="002413E9" w:rsidP="009C29AB">
      <w:pPr>
        <w:spacing w:after="0" w:line="240" w:lineRule="auto"/>
      </w:pPr>
      <w:r>
        <w:separator/>
      </w:r>
    </w:p>
  </w:footnote>
  <w:footnote w:type="continuationSeparator" w:id="0">
    <w:p w14:paraId="5C6352F4" w14:textId="77777777" w:rsidR="002413E9" w:rsidRDefault="002413E9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6384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8F46503"/>
    <w:multiLevelType w:val="hybridMultilevel"/>
    <w:tmpl w:val="92623B5E"/>
    <w:lvl w:ilvl="0" w:tplc="307A18E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942DF"/>
    <w:multiLevelType w:val="hybridMultilevel"/>
    <w:tmpl w:val="F91422C2"/>
    <w:lvl w:ilvl="0" w:tplc="5182698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380C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69CD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13676"/>
    <w:multiLevelType w:val="hybridMultilevel"/>
    <w:tmpl w:val="7BB66DBE"/>
    <w:lvl w:ilvl="0" w:tplc="21F05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7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D14FE3"/>
    <w:multiLevelType w:val="hybridMultilevel"/>
    <w:tmpl w:val="70B2E9F0"/>
    <w:lvl w:ilvl="0" w:tplc="5088E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571C7C"/>
    <w:multiLevelType w:val="multilevel"/>
    <w:tmpl w:val="F71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53B1C0F"/>
    <w:multiLevelType w:val="hybridMultilevel"/>
    <w:tmpl w:val="4E06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A1336"/>
    <w:multiLevelType w:val="hybridMultilevel"/>
    <w:tmpl w:val="C70E1946"/>
    <w:lvl w:ilvl="0" w:tplc="50705C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18"/>
  </w:num>
  <w:num w:numId="7">
    <w:abstractNumId w:val="28"/>
  </w:num>
  <w:num w:numId="8">
    <w:abstractNumId w:val="38"/>
  </w:num>
  <w:num w:numId="9">
    <w:abstractNumId w:val="5"/>
  </w:num>
  <w:num w:numId="10">
    <w:abstractNumId w:val="16"/>
  </w:num>
  <w:num w:numId="11">
    <w:abstractNumId w:val="42"/>
  </w:num>
  <w:num w:numId="12">
    <w:abstractNumId w:val="35"/>
  </w:num>
  <w:num w:numId="13">
    <w:abstractNumId w:val="40"/>
  </w:num>
  <w:num w:numId="14">
    <w:abstractNumId w:val="43"/>
  </w:num>
  <w:num w:numId="15">
    <w:abstractNumId w:val="20"/>
  </w:num>
  <w:num w:numId="16">
    <w:abstractNumId w:val="32"/>
  </w:num>
  <w:num w:numId="17">
    <w:abstractNumId w:val="27"/>
  </w:num>
  <w:num w:numId="18">
    <w:abstractNumId w:val="33"/>
  </w:num>
  <w:num w:numId="19">
    <w:abstractNumId w:val="7"/>
  </w:num>
  <w:num w:numId="20">
    <w:abstractNumId w:val="4"/>
  </w:num>
  <w:num w:numId="21">
    <w:abstractNumId w:val="36"/>
  </w:num>
  <w:num w:numId="22">
    <w:abstractNumId w:val="9"/>
  </w:num>
  <w:num w:numId="23">
    <w:abstractNumId w:val="39"/>
  </w:num>
  <w:num w:numId="24">
    <w:abstractNumId w:val="31"/>
  </w:num>
  <w:num w:numId="25">
    <w:abstractNumId w:val="26"/>
  </w:num>
  <w:num w:numId="26">
    <w:abstractNumId w:val="37"/>
  </w:num>
  <w:num w:numId="27">
    <w:abstractNumId w:val="24"/>
  </w:num>
  <w:num w:numId="28">
    <w:abstractNumId w:val="3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4"/>
  </w:num>
  <w:num w:numId="32">
    <w:abstractNumId w:val="0"/>
  </w:num>
  <w:num w:numId="33">
    <w:abstractNumId w:val="21"/>
  </w:num>
  <w:num w:numId="34">
    <w:abstractNumId w:val="13"/>
  </w:num>
  <w:num w:numId="35">
    <w:abstractNumId w:val="2"/>
  </w:num>
  <w:num w:numId="36">
    <w:abstractNumId w:val="29"/>
  </w:num>
  <w:num w:numId="37">
    <w:abstractNumId w:val="22"/>
  </w:num>
  <w:num w:numId="38">
    <w:abstractNumId w:val="17"/>
  </w:num>
  <w:num w:numId="39">
    <w:abstractNumId w:val="19"/>
  </w:num>
  <w:num w:numId="40">
    <w:abstractNumId w:val="23"/>
  </w:num>
  <w:num w:numId="41">
    <w:abstractNumId w:val="10"/>
  </w:num>
  <w:num w:numId="42">
    <w:abstractNumId w:val="25"/>
  </w:num>
  <w:num w:numId="43">
    <w:abstractNumId w:val="41"/>
  </w:num>
  <w:num w:numId="44">
    <w:abstractNumId w:val="34"/>
  </w:num>
  <w:num w:numId="45">
    <w:abstractNumId w:val="6"/>
  </w:num>
  <w:num w:numId="46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421C5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B6DB3"/>
    <w:rsid w:val="000C374C"/>
    <w:rsid w:val="000D2783"/>
    <w:rsid w:val="000D7F2A"/>
    <w:rsid w:val="000E6139"/>
    <w:rsid w:val="000E614A"/>
    <w:rsid w:val="000E6D7E"/>
    <w:rsid w:val="001067B2"/>
    <w:rsid w:val="00121401"/>
    <w:rsid w:val="0012153C"/>
    <w:rsid w:val="00125197"/>
    <w:rsid w:val="0012791C"/>
    <w:rsid w:val="00134D4B"/>
    <w:rsid w:val="00140B4B"/>
    <w:rsid w:val="001449E2"/>
    <w:rsid w:val="00144D57"/>
    <w:rsid w:val="00145785"/>
    <w:rsid w:val="0014672D"/>
    <w:rsid w:val="00152F3A"/>
    <w:rsid w:val="001568B2"/>
    <w:rsid w:val="00162D75"/>
    <w:rsid w:val="001716F8"/>
    <w:rsid w:val="00174120"/>
    <w:rsid w:val="00180089"/>
    <w:rsid w:val="001A4365"/>
    <w:rsid w:val="001B4634"/>
    <w:rsid w:val="001B713D"/>
    <w:rsid w:val="001C1D4F"/>
    <w:rsid w:val="001C4812"/>
    <w:rsid w:val="001C48BA"/>
    <w:rsid w:val="001D59A7"/>
    <w:rsid w:val="001F1036"/>
    <w:rsid w:val="001F522C"/>
    <w:rsid w:val="002073B6"/>
    <w:rsid w:val="002135B0"/>
    <w:rsid w:val="002215B3"/>
    <w:rsid w:val="00233947"/>
    <w:rsid w:val="002413E9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1B34"/>
    <w:rsid w:val="002A5736"/>
    <w:rsid w:val="002A5B3F"/>
    <w:rsid w:val="002B21E5"/>
    <w:rsid w:val="002B60E6"/>
    <w:rsid w:val="002D18DD"/>
    <w:rsid w:val="002D6A41"/>
    <w:rsid w:val="002E13AC"/>
    <w:rsid w:val="002F2A67"/>
    <w:rsid w:val="002F67E9"/>
    <w:rsid w:val="003105B5"/>
    <w:rsid w:val="0034606B"/>
    <w:rsid w:val="00346A12"/>
    <w:rsid w:val="00370B4D"/>
    <w:rsid w:val="003829C4"/>
    <w:rsid w:val="00394C54"/>
    <w:rsid w:val="003B1B84"/>
    <w:rsid w:val="003B63E4"/>
    <w:rsid w:val="003B768C"/>
    <w:rsid w:val="003C3F0A"/>
    <w:rsid w:val="003D0010"/>
    <w:rsid w:val="003D6F25"/>
    <w:rsid w:val="003E269D"/>
    <w:rsid w:val="004004AD"/>
    <w:rsid w:val="00405BB1"/>
    <w:rsid w:val="00406CC8"/>
    <w:rsid w:val="00420CF1"/>
    <w:rsid w:val="00420D39"/>
    <w:rsid w:val="004232C2"/>
    <w:rsid w:val="00446B04"/>
    <w:rsid w:val="00454D96"/>
    <w:rsid w:val="004624CA"/>
    <w:rsid w:val="00462644"/>
    <w:rsid w:val="00470C66"/>
    <w:rsid w:val="00470D0F"/>
    <w:rsid w:val="004732AF"/>
    <w:rsid w:val="00475168"/>
    <w:rsid w:val="00475DA4"/>
    <w:rsid w:val="00485517"/>
    <w:rsid w:val="00487708"/>
    <w:rsid w:val="0049604C"/>
    <w:rsid w:val="004A447B"/>
    <w:rsid w:val="004C4618"/>
    <w:rsid w:val="004D4931"/>
    <w:rsid w:val="004D5559"/>
    <w:rsid w:val="004E4A87"/>
    <w:rsid w:val="004F4B41"/>
    <w:rsid w:val="00502F9B"/>
    <w:rsid w:val="005270DC"/>
    <w:rsid w:val="0052799D"/>
    <w:rsid w:val="00546CCC"/>
    <w:rsid w:val="005533FE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2152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287D"/>
    <w:rsid w:val="00713A67"/>
    <w:rsid w:val="00723D46"/>
    <w:rsid w:val="00731C8D"/>
    <w:rsid w:val="007327FB"/>
    <w:rsid w:val="00732AF0"/>
    <w:rsid w:val="00732E8E"/>
    <w:rsid w:val="00736C26"/>
    <w:rsid w:val="00737B47"/>
    <w:rsid w:val="00757478"/>
    <w:rsid w:val="00760A8B"/>
    <w:rsid w:val="00761626"/>
    <w:rsid w:val="00767EB5"/>
    <w:rsid w:val="007813C3"/>
    <w:rsid w:val="00784FCE"/>
    <w:rsid w:val="0078665F"/>
    <w:rsid w:val="007879B4"/>
    <w:rsid w:val="00794ACF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0177"/>
    <w:rsid w:val="008D4E01"/>
    <w:rsid w:val="008E17BE"/>
    <w:rsid w:val="008F741D"/>
    <w:rsid w:val="0090146E"/>
    <w:rsid w:val="00904CF5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343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E42D7"/>
    <w:rsid w:val="009F5900"/>
    <w:rsid w:val="00A05868"/>
    <w:rsid w:val="00A06F50"/>
    <w:rsid w:val="00A1362D"/>
    <w:rsid w:val="00A169F2"/>
    <w:rsid w:val="00A26409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4C8B"/>
    <w:rsid w:val="00AC6BD3"/>
    <w:rsid w:val="00AD3BAD"/>
    <w:rsid w:val="00B00F43"/>
    <w:rsid w:val="00B036F1"/>
    <w:rsid w:val="00B042A0"/>
    <w:rsid w:val="00B13CD9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1A7E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0A7C"/>
    <w:rsid w:val="00C34B26"/>
    <w:rsid w:val="00C36FB5"/>
    <w:rsid w:val="00C43FF4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A7ADC"/>
    <w:rsid w:val="00CA7C28"/>
    <w:rsid w:val="00CB704D"/>
    <w:rsid w:val="00CC539D"/>
    <w:rsid w:val="00CD0F70"/>
    <w:rsid w:val="00CD70BA"/>
    <w:rsid w:val="00CE197C"/>
    <w:rsid w:val="00CF0405"/>
    <w:rsid w:val="00CF5869"/>
    <w:rsid w:val="00D00FD6"/>
    <w:rsid w:val="00D10166"/>
    <w:rsid w:val="00D1121A"/>
    <w:rsid w:val="00D13A17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5159"/>
    <w:rsid w:val="00DA78DC"/>
    <w:rsid w:val="00DB1069"/>
    <w:rsid w:val="00DB2D6C"/>
    <w:rsid w:val="00DB7858"/>
    <w:rsid w:val="00DC14CF"/>
    <w:rsid w:val="00DC47CC"/>
    <w:rsid w:val="00DD07C8"/>
    <w:rsid w:val="00DE0693"/>
    <w:rsid w:val="00DE2644"/>
    <w:rsid w:val="00DE501B"/>
    <w:rsid w:val="00DE6A21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37039"/>
    <w:rsid w:val="00E56183"/>
    <w:rsid w:val="00E63D59"/>
    <w:rsid w:val="00E731AF"/>
    <w:rsid w:val="00E760CE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EF56A2"/>
    <w:rsid w:val="00F05633"/>
    <w:rsid w:val="00F07C11"/>
    <w:rsid w:val="00F106B9"/>
    <w:rsid w:val="00F217CA"/>
    <w:rsid w:val="00F220CD"/>
    <w:rsid w:val="00F221C7"/>
    <w:rsid w:val="00F42F4E"/>
    <w:rsid w:val="00F51C7F"/>
    <w:rsid w:val="00F5204B"/>
    <w:rsid w:val="00F5283A"/>
    <w:rsid w:val="00F557CC"/>
    <w:rsid w:val="00F56371"/>
    <w:rsid w:val="00F746D0"/>
    <w:rsid w:val="00F80E89"/>
    <w:rsid w:val="00F837C1"/>
    <w:rsid w:val="00F9636B"/>
    <w:rsid w:val="00FA061C"/>
    <w:rsid w:val="00FA066F"/>
    <w:rsid w:val="00FB2A58"/>
    <w:rsid w:val="00FB346D"/>
    <w:rsid w:val="00FC62A6"/>
    <w:rsid w:val="00FD10B4"/>
    <w:rsid w:val="00FD117E"/>
    <w:rsid w:val="00FD3E28"/>
    <w:rsid w:val="00FE0389"/>
    <w:rsid w:val="00FE423C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0772"/>
  <w15:docId w15:val="{50A249AC-7793-4539-8635-092189F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712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line number"/>
    <w:basedOn w:val="a1"/>
    <w:uiPriority w:val="99"/>
    <w:semiHidden/>
    <w:unhideWhenUsed/>
    <w:rsid w:val="002A1B34"/>
  </w:style>
  <w:style w:type="paragraph" w:styleId="af7">
    <w:name w:val="Normal (Web)"/>
    <w:basedOn w:val="a0"/>
    <w:uiPriority w:val="99"/>
    <w:unhideWhenUsed/>
    <w:rsid w:val="00E3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712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illyan123/Praktik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7C5-2BC7-4FDF-995D-4F40F44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0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9</cp:revision>
  <cp:lastPrinted>2021-10-13T07:22:00Z</cp:lastPrinted>
  <dcterms:created xsi:type="dcterms:W3CDTF">2022-05-15T16:05:00Z</dcterms:created>
  <dcterms:modified xsi:type="dcterms:W3CDTF">2022-05-26T05:56:00Z</dcterms:modified>
</cp:coreProperties>
</file>